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BB028" w14:textId="0E0FEA79" w:rsidR="00F0100B" w:rsidRDefault="00F0100B" w:rsidP="00F0100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A5C86" wp14:editId="02DD9E05">
                <wp:simplePos x="0" y="0"/>
                <wp:positionH relativeFrom="margin">
                  <wp:align>right</wp:align>
                </wp:positionH>
                <wp:positionV relativeFrom="paragraph">
                  <wp:posOffset>-518795</wp:posOffset>
                </wp:positionV>
                <wp:extent cx="6263640" cy="1287780"/>
                <wp:effectExtent l="0" t="0" r="2286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11F87" w14:textId="4D04E58F" w:rsidR="00F0100B" w:rsidRPr="00C272E4" w:rsidRDefault="00F0100B" w:rsidP="00F010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72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zień dobry</w:t>
                            </w:r>
                            <w:r w:rsidRPr="00C272E4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C272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59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277B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72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 w:rsidR="004759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C272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.2020r </w:t>
                            </w:r>
                          </w:p>
                          <w:p w14:paraId="1B2372C9" w14:textId="77777777" w:rsidR="00F0100B" w:rsidRPr="00C272E4" w:rsidRDefault="00F0100B" w:rsidP="00F010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72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szę zapisz temat lekcji w zeszycie , a następnie zapoznaj się z poniższą lekcją  </w:t>
                            </w:r>
                          </w:p>
                          <w:p w14:paraId="39F73C59" w14:textId="0B03DA92" w:rsidR="00F0100B" w:rsidRDefault="00F0100B" w:rsidP="00F010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72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łej pracy – w razie problemów kontaktuj się ze mną  </w:t>
                            </w:r>
                          </w:p>
                          <w:p w14:paraId="2DE4C1B9" w14:textId="597F7645" w:rsidR="00427E95" w:rsidRDefault="00427E95" w:rsidP="00F010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zypominam, że zadania pisemne odsyłamy po wykonaniu termin: </w:t>
                            </w:r>
                            <w:r w:rsidR="00277B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4</w:t>
                            </w:r>
                            <w:r w:rsidR="004759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05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2020r</w:t>
                            </w:r>
                          </w:p>
                          <w:p w14:paraId="30FCABB8" w14:textId="77777777" w:rsidR="00427E95" w:rsidRDefault="00427E95" w:rsidP="00F010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B60A10" w14:textId="77777777" w:rsidR="00F0100B" w:rsidRDefault="00F0100B" w:rsidP="00F01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A5C86" id="Prostokąt 2" o:spid="_x0000_s1026" style="position:absolute;left:0;text-align:left;margin-left:442pt;margin-top:-40.85pt;width:493.2pt;height:10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" fillcolor="white [3201]" strokecolor="#70ad47 [3209]" strokeweight="1pt">
                <v:textbox>
                  <w:txbxContent>
                    <w:p w14:paraId="59011F87" w14:textId="4D04E58F" w:rsidR="00F0100B" w:rsidRPr="00C272E4" w:rsidRDefault="00F0100B" w:rsidP="00F0100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272E4">
                        <w:rPr>
                          <w:b/>
                          <w:bCs/>
                          <w:sz w:val="28"/>
                          <w:szCs w:val="28"/>
                        </w:rPr>
                        <w:t>Dzień dobry</w:t>
                      </w:r>
                      <w:r w:rsidRPr="00C272E4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C272E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759E8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277B00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272E4">
                        <w:rPr>
                          <w:b/>
                          <w:bCs/>
                          <w:sz w:val="28"/>
                          <w:szCs w:val="28"/>
                        </w:rPr>
                        <w:t>.0</w:t>
                      </w:r>
                      <w:r w:rsidR="004759E8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C272E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.2020r </w:t>
                      </w:r>
                    </w:p>
                    <w:p w14:paraId="1B2372C9" w14:textId="77777777" w:rsidR="00F0100B" w:rsidRPr="00C272E4" w:rsidRDefault="00F0100B" w:rsidP="00F010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72E4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szę zapisz temat lekcji w zeszycie , a następnie zapoznaj się z poniższą lekcją  </w:t>
                      </w:r>
                    </w:p>
                    <w:p w14:paraId="39F73C59" w14:textId="0B03DA92" w:rsidR="00F0100B" w:rsidRDefault="00F0100B" w:rsidP="00F010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72E4">
                        <w:rPr>
                          <w:b/>
                          <w:bCs/>
                          <w:sz w:val="24"/>
                          <w:szCs w:val="24"/>
                        </w:rPr>
                        <w:t xml:space="preserve">Miłej pracy – w razie problemów kontaktuj się ze mną  </w:t>
                      </w:r>
                    </w:p>
                    <w:p w14:paraId="2DE4C1B9" w14:textId="597F7645" w:rsidR="00427E95" w:rsidRDefault="00427E95" w:rsidP="00F010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rzypominam, że zadania pisemne odsyłamy po wykonaniu termin: </w:t>
                      </w:r>
                      <w:r w:rsidR="00277B00">
                        <w:rPr>
                          <w:b/>
                          <w:bCs/>
                          <w:sz w:val="24"/>
                          <w:szCs w:val="24"/>
                        </w:rPr>
                        <w:t>14</w:t>
                      </w:r>
                      <w:r w:rsidR="004759E8">
                        <w:rPr>
                          <w:b/>
                          <w:bCs/>
                          <w:sz w:val="24"/>
                          <w:szCs w:val="24"/>
                        </w:rPr>
                        <w:t>.05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2020r</w:t>
                      </w:r>
                    </w:p>
                    <w:p w14:paraId="30FCABB8" w14:textId="77777777" w:rsidR="00427E95" w:rsidRDefault="00427E95" w:rsidP="00F010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B60A10" w14:textId="77777777" w:rsidR="00F0100B" w:rsidRDefault="00F0100B" w:rsidP="00F010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FB54AF" w14:textId="77777777" w:rsidR="00F0100B" w:rsidRDefault="00F0100B" w:rsidP="00F0100B">
      <w:pPr>
        <w:rPr>
          <w:b/>
          <w:bCs/>
          <w:sz w:val="28"/>
          <w:szCs w:val="28"/>
        </w:rPr>
      </w:pPr>
    </w:p>
    <w:p w14:paraId="631BFF5A" w14:textId="60875961" w:rsidR="00F0100B" w:rsidRDefault="00F0100B"/>
    <w:p w14:paraId="1AB92626" w14:textId="1B0DFA5E" w:rsidR="00F0100B" w:rsidRPr="00220E14" w:rsidRDefault="00F0100B" w:rsidP="00F0100B">
      <w:pPr>
        <w:jc w:val="center"/>
        <w:rPr>
          <w:rFonts w:cstheme="minorHAnsi"/>
          <w:b/>
          <w:bCs/>
          <w:sz w:val="40"/>
          <w:szCs w:val="40"/>
        </w:rPr>
      </w:pPr>
      <w:r w:rsidRPr="004B7260">
        <w:rPr>
          <w:rFonts w:cstheme="minorHAnsi"/>
          <w:b/>
          <w:bCs/>
          <w:sz w:val="40"/>
          <w:szCs w:val="40"/>
          <w:highlight w:val="cyan"/>
        </w:rPr>
        <w:t xml:space="preserve">Temat: Pogoda a </w:t>
      </w:r>
      <w:r w:rsidRPr="00F57358">
        <w:rPr>
          <w:rFonts w:cstheme="minorHAnsi"/>
          <w:b/>
          <w:bCs/>
          <w:sz w:val="40"/>
          <w:szCs w:val="40"/>
          <w:highlight w:val="cyan"/>
        </w:rPr>
        <w:t xml:space="preserve">klimat  cz. </w:t>
      </w:r>
      <w:r>
        <w:rPr>
          <w:rFonts w:cstheme="minorHAnsi"/>
          <w:b/>
          <w:bCs/>
          <w:sz w:val="40"/>
          <w:szCs w:val="40"/>
          <w:highlight w:val="cyan"/>
        </w:rPr>
        <w:t>I</w:t>
      </w:r>
      <w:r w:rsidRPr="00F57358">
        <w:rPr>
          <w:rFonts w:cstheme="minorHAnsi"/>
          <w:b/>
          <w:bCs/>
          <w:sz w:val="40"/>
          <w:szCs w:val="40"/>
          <w:highlight w:val="cyan"/>
        </w:rPr>
        <w:t>I</w:t>
      </w:r>
    </w:p>
    <w:p w14:paraId="4BF94C75" w14:textId="281B4946" w:rsidR="00F0100B" w:rsidRPr="00F360C0" w:rsidRDefault="00F0100B" w:rsidP="00F0100B">
      <w:pPr>
        <w:rPr>
          <w:rFonts w:cstheme="minorHAnsi"/>
          <w:b/>
          <w:bCs/>
          <w:color w:val="385623" w:themeColor="accent6" w:themeShade="80"/>
          <w:sz w:val="28"/>
          <w:szCs w:val="28"/>
        </w:rPr>
      </w:pPr>
      <w:r>
        <w:rPr>
          <w:rFonts w:cstheme="minorHAnsi"/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CC022" wp14:editId="672D71B5">
                <wp:simplePos x="0" y="0"/>
                <wp:positionH relativeFrom="column">
                  <wp:posOffset>4761865</wp:posOffset>
                </wp:positionH>
                <wp:positionV relativeFrom="paragraph">
                  <wp:posOffset>4445</wp:posOffset>
                </wp:positionV>
                <wp:extent cx="1386840" cy="944880"/>
                <wp:effectExtent l="0" t="0" r="22860" b="2667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54778" w14:textId="68BE7030" w:rsidR="00F0100B" w:rsidRDefault="003366B3" w:rsidP="00F010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2CA7C" wp14:editId="6A70D7F1">
                                  <wp:extent cx="1191260" cy="945444"/>
                                  <wp:effectExtent l="0" t="0" r="0" b="7620"/>
                                  <wp:docPr id="9" name="Obraz 9" descr="Cute cartoon sun with umbrella Royalty Free Vector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ute cartoon sun with umbrella Royalty Free Vector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260" cy="945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CC022" id="Prostokąt 25" o:spid="_x0000_s1027" style="position:absolute;margin-left:374.95pt;margin-top:.35pt;width:109.2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" fillcolor="window" strokecolor="#70ad47" strokeweight="1pt">
                <v:textbox>
                  <w:txbxContent>
                    <w:p w14:paraId="41C54778" w14:textId="68BE7030" w:rsidR="00F0100B" w:rsidRDefault="003366B3" w:rsidP="00F010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E2CA7C" wp14:editId="6A70D7F1">
                            <wp:extent cx="1191260" cy="945444"/>
                            <wp:effectExtent l="0" t="0" r="0" b="7620"/>
                            <wp:docPr id="9" name="Obraz 9" descr="Cute cartoon sun with umbrella Royalty Free Vector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ute cartoon sun with umbrella Royalty Free Vector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260" cy="945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34ADF">
        <w:rPr>
          <w:rFonts w:cstheme="minorHAnsi"/>
          <w:b/>
          <w:bCs/>
          <w:color w:val="385623" w:themeColor="accent6" w:themeShade="80"/>
          <w:sz w:val="28"/>
          <w:szCs w:val="28"/>
          <w:highlight w:val="lightGray"/>
        </w:rPr>
        <w:t>Potrzebne materiały:</w:t>
      </w:r>
      <w:r w:rsidRPr="00220E14">
        <w:rPr>
          <w:rFonts w:cstheme="minorHAnsi"/>
          <w:b/>
          <w:bCs/>
          <w:color w:val="385623" w:themeColor="accent6" w:themeShade="80"/>
          <w:sz w:val="28"/>
          <w:szCs w:val="28"/>
        </w:rPr>
        <w:t xml:space="preserve"> podręcznik ( str. </w:t>
      </w:r>
      <w:r>
        <w:rPr>
          <w:rFonts w:cstheme="minorHAnsi"/>
          <w:b/>
          <w:bCs/>
          <w:color w:val="385623" w:themeColor="accent6" w:themeShade="80"/>
          <w:sz w:val="28"/>
          <w:szCs w:val="28"/>
        </w:rPr>
        <w:t>10</w:t>
      </w:r>
      <w:r w:rsidR="007B5CAE">
        <w:rPr>
          <w:rFonts w:cstheme="minorHAnsi"/>
          <w:b/>
          <w:bCs/>
          <w:color w:val="385623" w:themeColor="accent6" w:themeShade="80"/>
          <w:sz w:val="28"/>
          <w:szCs w:val="28"/>
        </w:rPr>
        <w:t xml:space="preserve">4 , zeszyt ćwiczeń </w:t>
      </w:r>
      <w:r w:rsidRPr="00220E14">
        <w:rPr>
          <w:rFonts w:cstheme="minorHAnsi"/>
          <w:b/>
          <w:bCs/>
          <w:color w:val="385623" w:themeColor="accent6" w:themeShade="80"/>
          <w:sz w:val="28"/>
          <w:szCs w:val="28"/>
        </w:rPr>
        <w:t xml:space="preserve">) </w:t>
      </w:r>
    </w:p>
    <w:p w14:paraId="35F6F760" w14:textId="77777777" w:rsidR="00F0100B" w:rsidRPr="004A4EAC" w:rsidRDefault="00F0100B" w:rsidP="00F0100B">
      <w:pPr>
        <w:rPr>
          <w:rFonts w:ascii="Arial Black" w:hAnsi="Arial Black"/>
          <w:sz w:val="24"/>
          <w:szCs w:val="24"/>
        </w:rPr>
      </w:pPr>
      <w:r w:rsidRPr="00834ADF">
        <w:rPr>
          <w:rFonts w:cstheme="minorHAnsi"/>
          <w:b/>
          <w:bCs/>
          <w:sz w:val="24"/>
          <w:szCs w:val="24"/>
          <w:highlight w:val="yellow"/>
        </w:rPr>
        <w:t>Zadani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ascii="Segoe UI Emoji" w:hAnsi="Segoe UI Emoji" w:cs="Segoe UI Emoji"/>
          <w:color w:val="222222"/>
          <w:sz w:val="45"/>
          <w:szCs w:val="45"/>
          <w:shd w:val="clear" w:color="auto" w:fill="FFFFFF"/>
        </w:rPr>
        <w:t xml:space="preserve">✍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zadania pisemne </w:t>
      </w:r>
      <w:r w:rsidRPr="004A4EAC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</w:p>
    <w:p w14:paraId="5E7CF3AB" w14:textId="39E71EC4" w:rsidR="00F0100B" w:rsidRDefault="00F0100B" w:rsidP="00F0100B">
      <w:pPr>
        <w:rPr>
          <w:rFonts w:cstheme="minorHAnsi"/>
          <w:sz w:val="36"/>
          <w:szCs w:val="36"/>
        </w:rPr>
      </w:pPr>
      <w:r w:rsidRPr="00834ADF">
        <w:rPr>
          <w:rFonts w:cstheme="minorHAnsi"/>
          <w:b/>
          <w:bCs/>
          <w:sz w:val="32"/>
          <w:szCs w:val="32"/>
          <w:highlight w:val="cyan"/>
        </w:rPr>
        <w:t>NACOBEZ</w:t>
      </w:r>
      <w:r w:rsidRPr="00834ADF">
        <w:rPr>
          <w:rFonts w:cstheme="minorHAnsi"/>
          <w:b/>
          <w:bCs/>
          <w:sz w:val="36"/>
          <w:szCs w:val="36"/>
          <w:highlight w:val="cyan"/>
        </w:rPr>
        <w:t>U</w:t>
      </w:r>
      <w:r w:rsidRPr="00220E14">
        <w:rPr>
          <w:rFonts w:cstheme="minorHAnsi"/>
          <w:sz w:val="36"/>
          <w:szCs w:val="36"/>
        </w:rPr>
        <w:t xml:space="preserve"> </w:t>
      </w:r>
      <w:r w:rsidRPr="00220E1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220E14">
        <w:rPr>
          <w:rFonts w:cstheme="minorHAnsi"/>
          <w:sz w:val="28"/>
          <w:szCs w:val="28"/>
        </w:rPr>
        <w:t>( czyli : Na co będę zwracał uwagę</w:t>
      </w:r>
      <w:r>
        <w:rPr>
          <w:rFonts w:cstheme="minorHAnsi"/>
          <w:sz w:val="36"/>
          <w:szCs w:val="36"/>
        </w:rPr>
        <w:t xml:space="preserve"> ) </w:t>
      </w:r>
    </w:p>
    <w:p w14:paraId="72941B11" w14:textId="3699B3F1" w:rsidR="00F0100B" w:rsidRPr="00F0100B" w:rsidRDefault="00F0100B" w:rsidP="00F0100B">
      <w:pPr>
        <w:rPr>
          <w:rFonts w:cstheme="minorHAnsi"/>
          <w:sz w:val="36"/>
          <w:szCs w:val="36"/>
          <w:u w:val="single"/>
        </w:rPr>
      </w:pPr>
      <w:r w:rsidRPr="00F0100B">
        <w:rPr>
          <w:rFonts w:cstheme="minorHAnsi"/>
          <w:sz w:val="28"/>
          <w:szCs w:val="28"/>
          <w:u w:val="single"/>
        </w:rPr>
        <w:t>Uczeń:</w:t>
      </w:r>
    </w:p>
    <w:p w14:paraId="5495CF28" w14:textId="77777777" w:rsidR="009E73D0" w:rsidRDefault="00F0100B" w:rsidP="00F0100B">
      <w:pPr>
        <w:pStyle w:val="Akapitzlist"/>
        <w:numPr>
          <w:ilvl w:val="0"/>
          <w:numId w:val="1"/>
        </w:numPr>
        <w:ind w:left="182" w:right="-74" w:hanging="16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0100B">
        <w:rPr>
          <w:rFonts w:asciiTheme="minorHAnsi" w:hAnsiTheme="minorHAnsi" w:cstheme="minorHAnsi"/>
          <w:sz w:val="28"/>
          <w:szCs w:val="28"/>
        </w:rPr>
        <w:t>oblicza średnią roczną temperaturą powietrza, różnicę między średnią temperaturą powietrza w najcieplejszym i najzimniejszym miesiącu roku oraz roczną sumę opadów</w:t>
      </w:r>
      <w:r w:rsidR="0050139C">
        <w:rPr>
          <w:rFonts w:asciiTheme="minorHAnsi" w:hAnsiTheme="minorHAnsi" w:cstheme="minorHAnsi"/>
          <w:sz w:val="28"/>
          <w:szCs w:val="28"/>
        </w:rPr>
        <w:t>.</w:t>
      </w:r>
    </w:p>
    <w:p w14:paraId="024A1683" w14:textId="17004E9F" w:rsidR="00427E95" w:rsidRDefault="009E73D0" w:rsidP="00264352">
      <w:pPr>
        <w:pStyle w:val="Akapitzlist"/>
        <w:numPr>
          <w:ilvl w:val="0"/>
          <w:numId w:val="1"/>
        </w:numPr>
        <w:ind w:left="182" w:right="-74" w:hanging="16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Czytanie klimatogramu – utrwalenie </w:t>
      </w:r>
      <w:r w:rsidR="00F0100B" w:rsidRPr="00F0100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1D4F645" w14:textId="77777777" w:rsidR="00264352" w:rsidRPr="00264352" w:rsidRDefault="00264352" w:rsidP="00264352">
      <w:pPr>
        <w:pStyle w:val="Akapitzlist"/>
        <w:ind w:left="182" w:right="-74"/>
        <w:rPr>
          <w:rFonts w:asciiTheme="minorHAnsi" w:hAnsiTheme="minorHAnsi" w:cstheme="minorHAnsi"/>
          <w:b/>
          <w:bCs/>
          <w:sz w:val="28"/>
          <w:szCs w:val="28"/>
        </w:rPr>
      </w:pPr>
    </w:p>
    <w:p w14:paraId="22E75F7F" w14:textId="51896A16" w:rsidR="00427E95" w:rsidRPr="00264352" w:rsidRDefault="00427E95" w:rsidP="00427E95">
      <w:pPr>
        <w:ind w:left="14" w:right="-74"/>
        <w:rPr>
          <w:rFonts w:ascii="Palatino Linotype" w:hAnsi="Palatino Linotype" w:cstheme="minorHAnsi"/>
          <w:b/>
          <w:bCs/>
          <w:sz w:val="28"/>
          <w:szCs w:val="28"/>
        </w:rPr>
      </w:pPr>
      <w:r w:rsidRPr="00264352">
        <w:rPr>
          <w:rFonts w:ascii="Palatino Linotype" w:hAnsi="Palatino Linotype" w:cstheme="minorHAnsi"/>
          <w:b/>
          <w:bCs/>
          <w:sz w:val="28"/>
          <w:szCs w:val="28"/>
          <w:highlight w:val="lightGray"/>
        </w:rPr>
        <w:t>Słowniczek :</w:t>
      </w:r>
      <w:r w:rsidRPr="00264352">
        <w:rPr>
          <w:rFonts w:ascii="Palatino Linotype" w:hAnsi="Palatino Linotype" w:cstheme="minorHAnsi"/>
          <w:b/>
          <w:bCs/>
          <w:sz w:val="28"/>
          <w:szCs w:val="28"/>
        </w:rPr>
        <w:t xml:space="preserve"> </w:t>
      </w:r>
      <w:r w:rsidR="00264352" w:rsidRPr="00264352">
        <w:rPr>
          <w:rFonts w:ascii="Segoe UI Emoji" w:hAnsi="Segoe UI Emoji" w:cs="Segoe UI Emoji"/>
          <w:color w:val="222222"/>
          <w:sz w:val="32"/>
          <w:szCs w:val="32"/>
          <w:shd w:val="clear" w:color="auto" w:fill="FFFFFF"/>
        </w:rPr>
        <w:t>✍</w:t>
      </w:r>
      <w:r w:rsidR="004759E8">
        <w:rPr>
          <w:rFonts w:ascii="Segoe UI Emoji" w:hAnsi="Segoe UI Emoji" w:cs="Segoe UI Emoji"/>
          <w:color w:val="222222"/>
          <w:sz w:val="32"/>
          <w:szCs w:val="32"/>
          <w:shd w:val="clear" w:color="auto" w:fill="FFFFFF"/>
        </w:rPr>
        <w:t xml:space="preserve">- </w:t>
      </w:r>
      <w:r w:rsidR="004759E8" w:rsidRPr="004759E8">
        <w:rPr>
          <w:rFonts w:cstheme="minorHAnsi"/>
          <w:color w:val="222222"/>
          <w:sz w:val="24"/>
          <w:szCs w:val="24"/>
          <w:shd w:val="clear" w:color="auto" w:fill="FFFFFF"/>
        </w:rPr>
        <w:t>wpisz do zeszytu</w:t>
      </w:r>
      <w:r w:rsidR="004759E8">
        <w:rPr>
          <w:rFonts w:ascii="Segoe UI Emoji" w:hAnsi="Segoe UI Emoji" w:cs="Segoe UI Emoji"/>
          <w:color w:val="222222"/>
          <w:sz w:val="32"/>
          <w:szCs w:val="32"/>
          <w:shd w:val="clear" w:color="auto" w:fill="FFFFFF"/>
        </w:rPr>
        <w:t xml:space="preserve"> </w:t>
      </w:r>
    </w:p>
    <w:p w14:paraId="0EC54C84" w14:textId="6CDD4706" w:rsidR="00427E95" w:rsidRPr="00264352" w:rsidRDefault="00264352" w:rsidP="00427E95">
      <w:pPr>
        <w:ind w:left="14" w:right="-74"/>
        <w:rPr>
          <w:rFonts w:ascii="Palatino Linotype" w:hAnsi="Palatino Linotype" w:cstheme="minorHAnsi"/>
          <w:sz w:val="28"/>
          <w:szCs w:val="28"/>
        </w:rPr>
      </w:pPr>
      <w:r w:rsidRPr="00905D6A">
        <w:rPr>
          <w:rFonts w:ascii="Palatino Linotype" w:hAnsi="Palatino Linotype" w:cstheme="minorHAnsi"/>
          <w:b/>
          <w:bCs/>
          <w:sz w:val="28"/>
          <w:szCs w:val="28"/>
        </w:rPr>
        <w:t>Roczna amplituda</w:t>
      </w:r>
      <w:r w:rsidRPr="00264352">
        <w:rPr>
          <w:rFonts w:ascii="Palatino Linotype" w:hAnsi="Palatino Linotype" w:cstheme="minorHAnsi"/>
          <w:sz w:val="28"/>
          <w:szCs w:val="28"/>
        </w:rPr>
        <w:t xml:space="preserve"> temperatury powietrza – to </w:t>
      </w:r>
      <w:r w:rsidRPr="004759E8">
        <w:rPr>
          <w:rFonts w:ascii="Palatino Linotype" w:hAnsi="Palatino Linotype" w:cstheme="minorHAnsi"/>
          <w:sz w:val="28"/>
          <w:szCs w:val="28"/>
          <w:u w:val="single"/>
        </w:rPr>
        <w:t>różnica</w:t>
      </w:r>
      <w:r w:rsidRPr="00264352">
        <w:rPr>
          <w:rFonts w:ascii="Palatino Linotype" w:hAnsi="Palatino Linotype" w:cstheme="minorHAnsi"/>
          <w:sz w:val="28"/>
          <w:szCs w:val="28"/>
        </w:rPr>
        <w:t xml:space="preserve"> między średnią temperaturą najcieplejszego i najchłodniejszego miesiąca w roku</w:t>
      </w:r>
    </w:p>
    <w:p w14:paraId="6B8336C1" w14:textId="72A7E115" w:rsidR="00F0100B" w:rsidRPr="00905D6A" w:rsidRDefault="00264352" w:rsidP="00395767">
      <w:pPr>
        <w:spacing w:line="240" w:lineRule="atLeast"/>
        <w:rPr>
          <w:rFonts w:ascii="Palatino Linotype" w:hAnsi="Palatino Linotype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D6A">
        <w:rPr>
          <w:rFonts w:ascii="Palatino Linotype" w:hAnsi="Palatino Linotype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nim zaczniesz………. </w:t>
      </w:r>
    </w:p>
    <w:p w14:paraId="2D72E229" w14:textId="37D5C888" w:rsidR="00264352" w:rsidRPr="007B5CAE" w:rsidRDefault="00264352" w:rsidP="00395767">
      <w:pPr>
        <w:spacing w:line="240" w:lineRule="atLeast"/>
        <w:rPr>
          <w:rFonts w:ascii="Palatino Linotype" w:hAnsi="Palatino Linotype"/>
          <w:sz w:val="28"/>
          <w:szCs w:val="28"/>
        </w:rPr>
      </w:pPr>
      <w:r w:rsidRPr="007B5CAE">
        <w:rPr>
          <w:rFonts w:ascii="Palatino Linotype" w:hAnsi="Palatino Linotype"/>
          <w:sz w:val="28"/>
          <w:szCs w:val="28"/>
        </w:rPr>
        <w:t xml:space="preserve">Pamiętasz z poprzedniej lekcji, że dane dotyczące klimatu są wartościami średnimi z wielu lat. Najważniejsze z nich , dotyczące temperatury i opadów atmosferycznych przedstawia się na wykresach, mapach i  w tabelach . Wykres klimatyczny nazywamy </w:t>
      </w:r>
      <w:r w:rsidRPr="007B5CAE">
        <w:rPr>
          <w:rFonts w:ascii="Palatino Linotype" w:hAnsi="Palatino Linotype"/>
          <w:b/>
          <w:bCs/>
          <w:sz w:val="28"/>
          <w:szCs w:val="28"/>
        </w:rPr>
        <w:t>klimatogramem</w:t>
      </w:r>
      <w:r w:rsidRPr="007B5CAE">
        <w:rPr>
          <w:rFonts w:ascii="Palatino Linotype" w:hAnsi="Palatino Linotype"/>
          <w:sz w:val="28"/>
          <w:szCs w:val="28"/>
        </w:rPr>
        <w:t xml:space="preserve"> . Potrafisz już odczytać wartości temperatur z map klimatycznych i klimatogramu  Na dzisiejszej lekcji skupiamy się na obliczeniach .</w:t>
      </w:r>
    </w:p>
    <w:p w14:paraId="1F7ACA13" w14:textId="44A6F07A" w:rsidR="00264352" w:rsidRDefault="00264352" w:rsidP="00395767">
      <w:pPr>
        <w:spacing w:line="240" w:lineRule="atLeast"/>
        <w:rPr>
          <w:rFonts w:ascii="Palatino Linotype" w:hAnsi="Palatino Linotype"/>
          <w:sz w:val="24"/>
          <w:szCs w:val="24"/>
        </w:rPr>
      </w:pPr>
    </w:p>
    <w:p w14:paraId="53644D4A" w14:textId="7E9F2C3C" w:rsidR="00264352" w:rsidRDefault="007B5CAE" w:rsidP="00395767">
      <w:pPr>
        <w:spacing w:line="240" w:lineRule="atLeast"/>
        <w:rPr>
          <w:rFonts w:ascii="Palatino Linotype" w:hAnsi="Palatino Linotyp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D3544" wp14:editId="79AD7F1B">
                <wp:simplePos x="0" y="0"/>
                <wp:positionH relativeFrom="column">
                  <wp:posOffset>593725</wp:posOffset>
                </wp:positionH>
                <wp:positionV relativeFrom="paragraph">
                  <wp:posOffset>87630</wp:posOffset>
                </wp:positionV>
                <wp:extent cx="3863340" cy="1242060"/>
                <wp:effectExtent l="0" t="0" r="22860" b="152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1242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3914B" w14:textId="73E41246" w:rsidR="00395767" w:rsidRPr="00662EE2" w:rsidRDefault="007B5CAE" w:rsidP="0039576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662EE2">
                              <w:rPr>
                                <w:b/>
                                <w:bCs/>
                                <w:noProof/>
                              </w:rPr>
                              <w:t xml:space="preserve">Przygotuj  zeszyt ćwiceń oraz podręcznik </w:t>
                            </w:r>
                          </w:p>
                          <w:p w14:paraId="611E88F5" w14:textId="7193368B" w:rsidR="007B5CAE" w:rsidRDefault="007B5CAE" w:rsidP="003957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A05600" wp14:editId="1D10203C">
                                  <wp:extent cx="1084575" cy="937260"/>
                                  <wp:effectExtent l="0" t="0" r="1905" b="0"/>
                                  <wp:docPr id="16" name="Obraz 16" descr="Blond Little Boy Sits Desk Books Stock Vector (Royalty Fre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lond Little Boy Sits Desk Books Stock Vector (Royalty Fre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103" cy="9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D3544" id="Prostokąt 3" o:spid="_x0000_s1028" style="position:absolute;margin-left:46.75pt;margin-top:6.9pt;width:304.2pt;height:9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" fillcolor="white [3201]" strokecolor="#70ad47 [3209]" strokeweight="1pt">
                <v:textbox>
                  <w:txbxContent>
                    <w:p w14:paraId="2013914B" w14:textId="73E41246" w:rsidR="00395767" w:rsidRPr="00662EE2" w:rsidRDefault="007B5CAE" w:rsidP="00395767">
                      <w:pPr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662EE2">
                        <w:rPr>
                          <w:b/>
                          <w:bCs/>
                          <w:noProof/>
                        </w:rPr>
                        <w:t xml:space="preserve">Przygotuj  zeszyt ćwiceń oraz podręcznik </w:t>
                      </w:r>
                    </w:p>
                    <w:p w14:paraId="611E88F5" w14:textId="7193368B" w:rsidR="007B5CAE" w:rsidRDefault="007B5CAE" w:rsidP="003957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A05600" wp14:editId="1D10203C">
                            <wp:extent cx="1084575" cy="937260"/>
                            <wp:effectExtent l="0" t="0" r="1905" b="0"/>
                            <wp:docPr id="16" name="Obraz 16" descr="Blond Little Boy Sits Desk Books Stock Vector (Royalty Fre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lond Little Boy Sits Desk Books Stock Vector (Royalty Fre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103" cy="9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C13A06D" w14:textId="5A72BBE5" w:rsidR="00264352" w:rsidRDefault="00264352" w:rsidP="00395767">
      <w:pPr>
        <w:spacing w:line="240" w:lineRule="atLeast"/>
        <w:rPr>
          <w:rFonts w:ascii="Palatino Linotype" w:hAnsi="Palatino Linotype"/>
          <w:sz w:val="24"/>
          <w:szCs w:val="24"/>
        </w:rPr>
      </w:pPr>
    </w:p>
    <w:p w14:paraId="0398FDA9" w14:textId="0133004C" w:rsidR="00264352" w:rsidRDefault="00264352" w:rsidP="00395767">
      <w:pPr>
        <w:spacing w:line="240" w:lineRule="atLeast"/>
        <w:rPr>
          <w:rFonts w:ascii="Palatino Linotype" w:hAnsi="Palatino Linotype"/>
          <w:sz w:val="24"/>
          <w:szCs w:val="24"/>
        </w:rPr>
      </w:pPr>
    </w:p>
    <w:p w14:paraId="2628EB6B" w14:textId="0451FF2F" w:rsidR="00264352" w:rsidRDefault="00264352" w:rsidP="00395767">
      <w:pPr>
        <w:spacing w:line="240" w:lineRule="atLeast"/>
        <w:rPr>
          <w:rFonts w:ascii="Palatino Linotype" w:hAnsi="Palatino Linotype"/>
          <w:sz w:val="24"/>
          <w:szCs w:val="24"/>
        </w:rPr>
      </w:pPr>
    </w:p>
    <w:p w14:paraId="7429952F" w14:textId="5894A9A7" w:rsidR="009E73D0" w:rsidRDefault="009E73D0"/>
    <w:p w14:paraId="5AEA42CA" w14:textId="2A64984E" w:rsidR="00F0100B" w:rsidRPr="003366B3" w:rsidRDefault="007B5CAE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 xml:space="preserve">W poniższej </w:t>
      </w:r>
      <w:r w:rsidR="00395767" w:rsidRPr="003366B3">
        <w:rPr>
          <w:rFonts w:ascii="Palatino Linotype" w:hAnsi="Palatino Linotype"/>
          <w:sz w:val="28"/>
          <w:szCs w:val="28"/>
        </w:rPr>
        <w:t xml:space="preserve"> tabeli przedstawiono średnie miesięczne </w:t>
      </w:r>
      <w:r w:rsidR="00427E95">
        <w:rPr>
          <w:rFonts w:ascii="Palatino Linotype" w:hAnsi="Palatino Linotype"/>
          <w:sz w:val="28"/>
          <w:szCs w:val="28"/>
        </w:rPr>
        <w:t xml:space="preserve">temperatur </w:t>
      </w:r>
      <w:r w:rsidR="00905D6A">
        <w:rPr>
          <w:rFonts w:ascii="Palatino Linotype" w:hAnsi="Palatino Linotype"/>
          <w:sz w:val="28"/>
          <w:szCs w:val="28"/>
        </w:rPr>
        <w:t xml:space="preserve">                       </w:t>
      </w:r>
      <w:r w:rsidR="00427E95">
        <w:rPr>
          <w:rFonts w:ascii="Palatino Linotype" w:hAnsi="Palatino Linotype"/>
          <w:sz w:val="28"/>
          <w:szCs w:val="28"/>
        </w:rPr>
        <w:t xml:space="preserve">i opadów </w:t>
      </w:r>
      <w:r w:rsidR="00395767" w:rsidRPr="003366B3">
        <w:rPr>
          <w:rFonts w:ascii="Palatino Linotype" w:hAnsi="Palatino Linotype"/>
          <w:sz w:val="28"/>
          <w:szCs w:val="28"/>
        </w:rPr>
        <w:t>dla dane stacji meteorologicznej .</w:t>
      </w:r>
    </w:p>
    <w:p w14:paraId="72D65351" w14:textId="23473B45" w:rsidR="00F0100B" w:rsidRDefault="00F0100B"/>
    <w:tbl>
      <w:tblPr>
        <w:tblW w:w="11482" w:type="dxa"/>
        <w:tblInd w:w="-128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05"/>
        <w:gridCol w:w="812"/>
        <w:gridCol w:w="968"/>
        <w:gridCol w:w="707"/>
        <w:gridCol w:w="969"/>
        <w:gridCol w:w="856"/>
        <w:gridCol w:w="856"/>
        <w:gridCol w:w="976"/>
        <w:gridCol w:w="856"/>
        <w:gridCol w:w="856"/>
        <w:gridCol w:w="693"/>
        <w:gridCol w:w="778"/>
        <w:gridCol w:w="850"/>
      </w:tblGrid>
      <w:tr w:rsidR="003921FE" w:rsidRPr="00F0100B" w14:paraId="604F8E5C" w14:textId="77777777" w:rsidTr="003921FE">
        <w:trPr>
          <w:trHeight w:val="1392"/>
        </w:trPr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0FF577DD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2"/>
                <w:szCs w:val="32"/>
                <w:lang w:eastAsia="pl-PL"/>
              </w:rPr>
              <w:t xml:space="preserve">Miesiąc 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57041F0B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2"/>
                <w:szCs w:val="32"/>
                <w:lang w:eastAsia="pl-PL"/>
              </w:rPr>
              <w:t>I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5427C6F5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2"/>
                <w:szCs w:val="32"/>
                <w:lang w:eastAsia="pl-PL"/>
              </w:rPr>
              <w:t>II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1508764E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2"/>
                <w:szCs w:val="32"/>
                <w:lang w:eastAsia="pl-PL"/>
              </w:rPr>
              <w:t>III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00AF44E3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2"/>
                <w:szCs w:val="32"/>
                <w:lang w:eastAsia="pl-PL"/>
              </w:rPr>
              <w:t>IV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5EF274EE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2"/>
                <w:szCs w:val="32"/>
                <w:lang w:eastAsia="pl-PL"/>
              </w:rPr>
              <w:t>V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167CBEB5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2"/>
                <w:szCs w:val="32"/>
                <w:lang w:eastAsia="pl-PL"/>
              </w:rPr>
              <w:t>VI</w:t>
            </w:r>
          </w:p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4AACE871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2"/>
                <w:szCs w:val="32"/>
                <w:lang w:eastAsia="pl-PL"/>
              </w:rPr>
              <w:t>VII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665E03DA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2"/>
                <w:szCs w:val="32"/>
                <w:lang w:eastAsia="pl-PL"/>
              </w:rPr>
              <w:t>VIII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3FC6A301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2"/>
                <w:szCs w:val="32"/>
                <w:lang w:eastAsia="pl-PL"/>
              </w:rPr>
              <w:t>IX</w:t>
            </w:r>
          </w:p>
        </w:tc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42682AEA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2"/>
                <w:szCs w:val="32"/>
                <w:lang w:eastAsia="pl-PL"/>
              </w:rPr>
              <w:t>X</w:t>
            </w:r>
          </w:p>
        </w:tc>
        <w:tc>
          <w:tcPr>
            <w:tcW w:w="7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31432CC6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2"/>
                <w:szCs w:val="32"/>
                <w:lang w:eastAsia="pl-PL"/>
              </w:rPr>
              <w:t>XI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791972A1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2"/>
                <w:szCs w:val="32"/>
                <w:lang w:eastAsia="pl-PL"/>
              </w:rPr>
              <w:t>XII</w:t>
            </w:r>
          </w:p>
        </w:tc>
      </w:tr>
      <w:tr w:rsidR="003921FE" w:rsidRPr="00F0100B" w14:paraId="1A88E118" w14:textId="77777777" w:rsidTr="003921FE">
        <w:trPr>
          <w:trHeight w:val="1062"/>
        </w:trPr>
        <w:tc>
          <w:tcPr>
            <w:tcW w:w="13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671553A2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32"/>
                <w:szCs w:val="32"/>
                <w:lang w:eastAsia="pl-PL"/>
              </w:rPr>
              <w:t xml:space="preserve">T (˚C ) </w:t>
            </w:r>
          </w:p>
        </w:tc>
        <w:tc>
          <w:tcPr>
            <w:tcW w:w="8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3836637D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32"/>
                <w:szCs w:val="32"/>
                <w:highlight w:val="cyan"/>
                <w:lang w:eastAsia="pl-PL"/>
              </w:rPr>
              <w:t>-2,9</w:t>
            </w:r>
          </w:p>
        </w:tc>
        <w:tc>
          <w:tcPr>
            <w:tcW w:w="9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199392FF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32"/>
                <w:szCs w:val="32"/>
                <w:lang w:eastAsia="pl-PL"/>
              </w:rPr>
              <w:t>-2,0</w:t>
            </w:r>
          </w:p>
        </w:tc>
        <w:tc>
          <w:tcPr>
            <w:tcW w:w="7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4D7AF948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32"/>
                <w:szCs w:val="32"/>
                <w:lang w:eastAsia="pl-PL"/>
              </w:rPr>
              <w:t>1,8</w:t>
            </w:r>
          </w:p>
        </w:tc>
        <w:tc>
          <w:tcPr>
            <w:tcW w:w="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01BA254A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32"/>
                <w:szCs w:val="32"/>
                <w:lang w:eastAsia="pl-PL"/>
              </w:rPr>
              <w:t>7,6</w:t>
            </w: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5D352B19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32"/>
                <w:szCs w:val="32"/>
                <w:lang w:eastAsia="pl-PL"/>
              </w:rPr>
              <w:t>13,8</w:t>
            </w: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5BC34629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32"/>
                <w:szCs w:val="32"/>
                <w:lang w:eastAsia="pl-PL"/>
              </w:rPr>
              <w:t>16,8</w:t>
            </w:r>
          </w:p>
        </w:tc>
        <w:tc>
          <w:tcPr>
            <w:tcW w:w="9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6D6768D6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32"/>
                <w:szCs w:val="32"/>
                <w:highlight w:val="yellow"/>
                <w:lang w:eastAsia="pl-PL"/>
              </w:rPr>
              <w:t>18,6</w:t>
            </w: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332DC0B2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32"/>
                <w:szCs w:val="32"/>
                <w:lang w:eastAsia="pl-PL"/>
              </w:rPr>
              <w:t>17,2</w:t>
            </w: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7D463651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32"/>
                <w:szCs w:val="32"/>
                <w:lang w:eastAsia="pl-PL"/>
              </w:rPr>
              <w:t>13,3</w:t>
            </w:r>
          </w:p>
        </w:tc>
        <w:tc>
          <w:tcPr>
            <w:tcW w:w="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099EB079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32"/>
                <w:szCs w:val="32"/>
                <w:lang w:eastAsia="pl-PL"/>
              </w:rPr>
              <w:t>7,8</w:t>
            </w:r>
          </w:p>
        </w:tc>
        <w:tc>
          <w:tcPr>
            <w:tcW w:w="7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27E4CCED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32"/>
                <w:szCs w:val="32"/>
                <w:lang w:eastAsia="pl-PL"/>
              </w:rPr>
              <w:t>2,3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0F967811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32"/>
                <w:szCs w:val="32"/>
                <w:lang w:eastAsia="pl-PL"/>
              </w:rPr>
              <w:t>-1,3</w:t>
            </w:r>
          </w:p>
        </w:tc>
      </w:tr>
      <w:tr w:rsidR="003921FE" w:rsidRPr="00F0100B" w14:paraId="13E7F0E2" w14:textId="77777777" w:rsidTr="003921FE">
        <w:trPr>
          <w:trHeight w:val="1062"/>
        </w:trPr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1030230C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32"/>
                <w:szCs w:val="32"/>
                <w:lang w:eastAsia="pl-PL"/>
              </w:rPr>
              <w:t>O (mm)</w:t>
            </w:r>
          </w:p>
        </w:tc>
        <w:tc>
          <w:tcPr>
            <w:tcW w:w="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21BD4838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32"/>
                <w:szCs w:val="32"/>
                <w:lang w:eastAsia="pl-PL"/>
              </w:rPr>
              <w:t>35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75886368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32"/>
                <w:szCs w:val="32"/>
                <w:lang w:eastAsia="pl-PL"/>
              </w:rPr>
              <w:t>26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0C5A8F89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32"/>
                <w:szCs w:val="32"/>
                <w:lang w:eastAsia="pl-PL"/>
              </w:rPr>
              <w:t>32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09412CE6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32"/>
                <w:szCs w:val="32"/>
                <w:lang w:eastAsia="pl-PL"/>
              </w:rPr>
              <w:t>40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24643AE3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32"/>
                <w:szCs w:val="32"/>
                <w:lang w:eastAsia="pl-PL"/>
              </w:rPr>
              <w:t>48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3433ED4F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32"/>
                <w:szCs w:val="32"/>
                <w:lang w:eastAsia="pl-PL"/>
              </w:rPr>
              <w:t>60</w:t>
            </w:r>
          </w:p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4723B72E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32"/>
                <w:szCs w:val="32"/>
                <w:lang w:eastAsia="pl-PL"/>
              </w:rPr>
              <w:t>84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4037447D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32"/>
                <w:szCs w:val="32"/>
                <w:lang w:eastAsia="pl-PL"/>
              </w:rPr>
              <w:t>72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234B5504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32"/>
                <w:szCs w:val="32"/>
                <w:lang w:eastAsia="pl-PL"/>
              </w:rPr>
              <w:t>44</w:t>
            </w:r>
          </w:p>
        </w:tc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1C09399F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32"/>
                <w:szCs w:val="32"/>
                <w:lang w:eastAsia="pl-PL"/>
              </w:rPr>
              <w:t>37</w:t>
            </w:r>
          </w:p>
        </w:tc>
        <w:tc>
          <w:tcPr>
            <w:tcW w:w="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28F440F6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32"/>
                <w:szCs w:val="32"/>
                <w:lang w:eastAsia="pl-PL"/>
              </w:rPr>
              <w:t>3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14:paraId="3D6CD9AF" w14:textId="77777777" w:rsidR="00F0100B" w:rsidRPr="00F0100B" w:rsidRDefault="00F0100B" w:rsidP="00F01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F0100B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32"/>
                <w:szCs w:val="32"/>
                <w:lang w:eastAsia="pl-PL"/>
              </w:rPr>
              <w:t>38</w:t>
            </w:r>
          </w:p>
        </w:tc>
      </w:tr>
    </w:tbl>
    <w:bookmarkStart w:id="0" w:name="_Hlk38973261"/>
    <w:p w14:paraId="7EB98ED1" w14:textId="742ABCF2" w:rsidR="00F0100B" w:rsidRPr="00AA7355" w:rsidRDefault="00427E9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F8421" wp14:editId="02ADCF14">
                <wp:simplePos x="0" y="0"/>
                <wp:positionH relativeFrom="leftMargin">
                  <wp:posOffset>7620</wp:posOffset>
                </wp:positionH>
                <wp:positionV relativeFrom="paragraph">
                  <wp:posOffset>177165</wp:posOffset>
                </wp:positionV>
                <wp:extent cx="601980" cy="525780"/>
                <wp:effectExtent l="0" t="0" r="26670" b="266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ED011" w14:textId="469B6D2D" w:rsidR="00427E95" w:rsidRDefault="00427E95" w:rsidP="00427E9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82F03" wp14:editId="0E0B2A29">
                                  <wp:extent cx="429260" cy="389523"/>
                                  <wp:effectExtent l="0" t="0" r="8890" b="0"/>
                                  <wp:docPr id="15" name="Obraz 15" descr="Naklejka Szczęśliwy emoticon dając kciuk w górę na białym tl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aklejka Szczęśliwy emoticon dając kciuk w górę na białym tl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389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F8421" id="Prostokąt 10" o:spid="_x0000_s1029" style="position:absolute;margin-left:.6pt;margin-top:13.95pt;width:47.4pt;height:41.4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" fillcolor="white [3201]" strokecolor="#70ad47 [3209]" strokeweight="1pt">
                <v:textbox>
                  <w:txbxContent>
                    <w:p w14:paraId="3B5ED011" w14:textId="469B6D2D" w:rsidR="00427E95" w:rsidRDefault="00427E95" w:rsidP="00427E9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B82F03" wp14:editId="0E0B2A29">
                            <wp:extent cx="429260" cy="389523"/>
                            <wp:effectExtent l="0" t="0" r="8890" b="0"/>
                            <wp:docPr id="15" name="Obraz 15" descr="Naklejka Szczęśliwy emoticon dając kciuk w górę na białym tl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aklejka Szczęśliwy emoticon dając kciuk w górę na białym tl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389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21FE" w:rsidRPr="00AA7355">
        <w:rPr>
          <w:b/>
          <w:bCs/>
          <w:sz w:val="32"/>
          <w:szCs w:val="32"/>
        </w:rPr>
        <w:t xml:space="preserve">Obliczanie </w:t>
      </w:r>
      <w:r w:rsidR="0059003D" w:rsidRPr="00AA7355">
        <w:rPr>
          <w:b/>
          <w:bCs/>
          <w:sz w:val="32"/>
          <w:szCs w:val="32"/>
        </w:rPr>
        <w:t xml:space="preserve"> średniej </w:t>
      </w:r>
      <w:r w:rsidR="0059003D" w:rsidRPr="00662EE2">
        <w:rPr>
          <w:b/>
          <w:bCs/>
          <w:color w:val="FF0000"/>
          <w:sz w:val="32"/>
          <w:szCs w:val="32"/>
        </w:rPr>
        <w:t xml:space="preserve">rocznej </w:t>
      </w:r>
      <w:r w:rsidR="003921FE" w:rsidRPr="00662EE2">
        <w:rPr>
          <w:b/>
          <w:bCs/>
          <w:color w:val="FF0000"/>
          <w:sz w:val="32"/>
          <w:szCs w:val="32"/>
        </w:rPr>
        <w:t xml:space="preserve">amplitudy:  </w:t>
      </w:r>
    </w:p>
    <w:bookmarkEnd w:id="0"/>
    <w:p w14:paraId="4C6B3E79" w14:textId="01F57E71" w:rsidR="003921FE" w:rsidRPr="00576748" w:rsidRDefault="003921FE" w:rsidP="003921FE">
      <w:pPr>
        <w:pStyle w:val="Akapitzlist"/>
        <w:numPr>
          <w:ilvl w:val="0"/>
          <w:numId w:val="6"/>
        </w:numPr>
        <w:rPr>
          <w:rFonts w:ascii="Palatino Linotype" w:hAnsi="Palatino Linotype"/>
          <w:sz w:val="28"/>
          <w:szCs w:val="28"/>
        </w:rPr>
      </w:pPr>
      <w:r w:rsidRPr="00576748">
        <w:rPr>
          <w:rFonts w:ascii="Palatino Linotype" w:hAnsi="Palatino Linotype"/>
          <w:sz w:val="28"/>
          <w:szCs w:val="28"/>
        </w:rPr>
        <w:t xml:space="preserve">Odszukaj miesiąc w którym temperatura była najwyższa </w:t>
      </w:r>
      <w:r w:rsidR="007B5CAE" w:rsidRPr="00905D6A">
        <w:rPr>
          <w:rFonts w:ascii="Palatino Linotype" w:hAnsi="Palatino Linotype"/>
          <w:b/>
          <w:bCs/>
          <w:color w:val="FF0000"/>
          <w:sz w:val="28"/>
          <w:szCs w:val="28"/>
          <w:highlight w:val="yellow"/>
        </w:rPr>
        <w:t>+</w:t>
      </w:r>
      <w:r w:rsidRPr="00905D6A">
        <w:rPr>
          <w:rFonts w:ascii="Palatino Linotype" w:hAnsi="Palatino Linotype"/>
          <w:b/>
          <w:bCs/>
          <w:sz w:val="28"/>
          <w:szCs w:val="28"/>
          <w:highlight w:val="yellow"/>
        </w:rPr>
        <w:t xml:space="preserve"> </w:t>
      </w:r>
      <w:r w:rsidRPr="00F0100B">
        <w:rPr>
          <w:rFonts w:ascii="Palatino Linotype" w:hAnsi="Palatino Linotype" w:cs="Calibri"/>
          <w:b/>
          <w:bCs/>
          <w:color w:val="FF0000"/>
          <w:kern w:val="24"/>
          <w:sz w:val="28"/>
          <w:szCs w:val="28"/>
          <w:highlight w:val="yellow"/>
        </w:rPr>
        <w:t>18,6</w:t>
      </w:r>
    </w:p>
    <w:p w14:paraId="57F00555" w14:textId="24F8F1BF" w:rsidR="003921FE" w:rsidRPr="00576748" w:rsidRDefault="003921FE" w:rsidP="003921FE">
      <w:pPr>
        <w:pStyle w:val="Akapitzlist"/>
        <w:numPr>
          <w:ilvl w:val="0"/>
          <w:numId w:val="6"/>
        </w:numPr>
        <w:rPr>
          <w:rFonts w:ascii="Palatino Linotype" w:hAnsi="Palatino Linotype"/>
          <w:sz w:val="28"/>
          <w:szCs w:val="28"/>
        </w:rPr>
      </w:pPr>
      <w:r w:rsidRPr="00576748">
        <w:rPr>
          <w:rFonts w:ascii="Palatino Linotype" w:hAnsi="Palatino Linotype"/>
          <w:sz w:val="28"/>
          <w:szCs w:val="28"/>
        </w:rPr>
        <w:t xml:space="preserve">Odszukaj miesiąc w którym temperatura była najniższa </w:t>
      </w:r>
      <w:r w:rsidRPr="00F0100B">
        <w:rPr>
          <w:rFonts w:ascii="Palatino Linotype" w:hAnsi="Palatino Linotype" w:cs="Calibri"/>
          <w:b/>
          <w:bCs/>
          <w:color w:val="FF0000"/>
          <w:kern w:val="24"/>
          <w:sz w:val="28"/>
          <w:szCs w:val="28"/>
          <w:highlight w:val="cyan"/>
        </w:rPr>
        <w:t>-2,9</w:t>
      </w:r>
    </w:p>
    <w:p w14:paraId="7F1A289B" w14:textId="16F8C3C5" w:rsidR="003921FE" w:rsidRPr="00576748" w:rsidRDefault="003921FE" w:rsidP="003921FE">
      <w:pPr>
        <w:rPr>
          <w:rFonts w:ascii="Palatino Linotype" w:hAnsi="Palatino Linotype"/>
          <w:sz w:val="28"/>
          <w:szCs w:val="28"/>
        </w:rPr>
      </w:pPr>
      <w:r w:rsidRPr="00576748">
        <w:rPr>
          <w:rFonts w:ascii="Palatino Linotype" w:hAnsi="Palatino Linotype"/>
          <w:sz w:val="28"/>
          <w:szCs w:val="28"/>
        </w:rPr>
        <w:t xml:space="preserve">Wiesz, że amplituda to </w:t>
      </w:r>
      <w:r w:rsidRPr="00576748">
        <w:rPr>
          <w:rFonts w:ascii="Palatino Linotype" w:hAnsi="Palatino Linotype"/>
          <w:b/>
          <w:bCs/>
          <w:sz w:val="28"/>
          <w:szCs w:val="28"/>
          <w:u w:val="single"/>
        </w:rPr>
        <w:t>różnica</w:t>
      </w:r>
      <w:r w:rsidR="00AF0D9C">
        <w:rPr>
          <w:rFonts w:ascii="Palatino Linotype" w:hAnsi="Palatino Linotype"/>
          <w:b/>
          <w:bCs/>
          <w:sz w:val="28"/>
          <w:szCs w:val="28"/>
          <w:u w:val="single"/>
        </w:rPr>
        <w:t xml:space="preserve"> (</w:t>
      </w:r>
      <w:r w:rsidR="00AF0D9C">
        <w:rPr>
          <w:rFonts w:ascii="Palatino Linotype" w:hAnsi="Palatino Linotype"/>
          <w:b/>
          <w:bCs/>
          <w:sz w:val="24"/>
          <w:szCs w:val="24"/>
          <w:u w:val="single"/>
        </w:rPr>
        <w:t>-</w:t>
      </w:r>
      <w:r w:rsidR="00AF0D9C" w:rsidRPr="00AF0D9C">
        <w:rPr>
          <w:rFonts w:ascii="Palatino Linotype" w:hAnsi="Palatino Linotype"/>
          <w:b/>
          <w:bCs/>
          <w:sz w:val="24"/>
          <w:szCs w:val="24"/>
          <w:u w:val="single"/>
        </w:rPr>
        <w:t xml:space="preserve"> odejmowanie)</w:t>
      </w:r>
      <w:r w:rsidRPr="00576748">
        <w:rPr>
          <w:rFonts w:ascii="Palatino Linotype" w:hAnsi="Palatino Linotype"/>
          <w:b/>
          <w:bCs/>
          <w:sz w:val="28"/>
          <w:szCs w:val="28"/>
          <w:u w:val="single"/>
        </w:rPr>
        <w:t xml:space="preserve"> między temperaturą </w:t>
      </w:r>
      <w:r w:rsidRPr="00576748">
        <w:rPr>
          <w:rFonts w:ascii="Palatino Linotype" w:hAnsi="Palatino Linotype"/>
          <w:sz w:val="28"/>
          <w:szCs w:val="28"/>
        </w:rPr>
        <w:t>w najcieplejszym  i najzimniejszym miesiącu .</w:t>
      </w:r>
    </w:p>
    <w:p w14:paraId="2B6C31AF" w14:textId="0381B0CC" w:rsidR="003921FE" w:rsidRDefault="003921FE" w:rsidP="003921FE">
      <w:pPr>
        <w:rPr>
          <w:rFonts w:ascii="Palatino Linotype" w:eastAsia="Times New Roman" w:hAnsi="Palatino Linotype" w:cs="Calibri"/>
          <w:b/>
          <w:bCs/>
          <w:color w:val="FF0000"/>
          <w:kern w:val="24"/>
          <w:sz w:val="28"/>
          <w:szCs w:val="28"/>
          <w:lang w:eastAsia="pl-PL"/>
        </w:rPr>
      </w:pPr>
      <w:r w:rsidRPr="00576748">
        <w:rPr>
          <w:rFonts w:ascii="Palatino Linotype" w:hAnsi="Palatino Linotype"/>
          <w:sz w:val="28"/>
          <w:szCs w:val="28"/>
        </w:rPr>
        <w:t xml:space="preserve">Dla naszej stacji to: </w:t>
      </w:r>
      <w:r w:rsidRPr="00F0100B">
        <w:rPr>
          <w:rFonts w:ascii="Palatino Linotype" w:eastAsia="Times New Roman" w:hAnsi="Palatino Linotype" w:cs="Calibri"/>
          <w:b/>
          <w:bCs/>
          <w:color w:val="FF0000"/>
          <w:kern w:val="24"/>
          <w:sz w:val="28"/>
          <w:szCs w:val="28"/>
          <w:highlight w:val="yellow"/>
          <w:lang w:eastAsia="pl-PL"/>
        </w:rPr>
        <w:t>18,6˚C</w:t>
      </w:r>
      <w:r w:rsidRPr="00576748">
        <w:rPr>
          <w:rFonts w:ascii="Palatino Linotype" w:eastAsia="Times New Roman" w:hAnsi="Palatino Linotype" w:cs="Calibri"/>
          <w:b/>
          <w:bCs/>
          <w:color w:val="FF0000"/>
          <w:kern w:val="24"/>
          <w:sz w:val="28"/>
          <w:szCs w:val="28"/>
          <w:lang w:eastAsia="pl-PL"/>
        </w:rPr>
        <w:t xml:space="preserve">  - (</w:t>
      </w:r>
      <w:r w:rsidRPr="00576748">
        <w:rPr>
          <w:rFonts w:ascii="Palatino Linotype" w:hAnsi="Palatino Linotype"/>
          <w:sz w:val="28"/>
          <w:szCs w:val="28"/>
        </w:rPr>
        <w:t xml:space="preserve"> </w:t>
      </w:r>
      <w:r w:rsidRPr="00F0100B">
        <w:rPr>
          <w:rFonts w:ascii="Palatino Linotype" w:eastAsia="Times New Roman" w:hAnsi="Palatino Linotype" w:cs="Calibri"/>
          <w:b/>
          <w:bCs/>
          <w:color w:val="FF0000"/>
          <w:kern w:val="24"/>
          <w:sz w:val="28"/>
          <w:szCs w:val="28"/>
          <w:highlight w:val="cyan"/>
          <w:lang w:eastAsia="pl-PL"/>
        </w:rPr>
        <w:t>-2,9</w:t>
      </w:r>
      <w:r w:rsidRPr="00576748">
        <w:rPr>
          <w:rFonts w:ascii="Palatino Linotype" w:eastAsia="Times New Roman" w:hAnsi="Palatino Linotype" w:cs="Calibri"/>
          <w:b/>
          <w:bCs/>
          <w:color w:val="FF0000"/>
          <w:kern w:val="24"/>
          <w:sz w:val="28"/>
          <w:szCs w:val="28"/>
          <w:highlight w:val="cyan"/>
          <w:lang w:eastAsia="pl-PL"/>
        </w:rPr>
        <w:t xml:space="preserve"> </w:t>
      </w:r>
      <w:r w:rsidRPr="00F0100B">
        <w:rPr>
          <w:rFonts w:ascii="Palatino Linotype" w:eastAsia="Times New Roman" w:hAnsi="Palatino Linotype" w:cs="Calibri"/>
          <w:b/>
          <w:bCs/>
          <w:color w:val="FF0000"/>
          <w:kern w:val="24"/>
          <w:sz w:val="28"/>
          <w:szCs w:val="28"/>
          <w:highlight w:val="cyan"/>
          <w:lang w:eastAsia="pl-PL"/>
        </w:rPr>
        <w:t>˚C</w:t>
      </w:r>
      <w:r w:rsidRPr="00576748">
        <w:rPr>
          <w:rFonts w:ascii="Palatino Linotype" w:eastAsia="Times New Roman" w:hAnsi="Palatino Linotype" w:cs="Calibri"/>
          <w:b/>
          <w:bCs/>
          <w:color w:val="FF0000"/>
          <w:kern w:val="24"/>
          <w:sz w:val="28"/>
          <w:szCs w:val="28"/>
          <w:lang w:eastAsia="pl-PL"/>
        </w:rPr>
        <w:t xml:space="preserve"> ) = 21,5 </w:t>
      </w:r>
      <w:r w:rsidRPr="00F0100B">
        <w:rPr>
          <w:rFonts w:ascii="Palatino Linotype" w:eastAsia="Times New Roman" w:hAnsi="Palatino Linotype" w:cs="Calibri"/>
          <w:b/>
          <w:bCs/>
          <w:color w:val="FF0000"/>
          <w:kern w:val="24"/>
          <w:sz w:val="28"/>
          <w:szCs w:val="28"/>
          <w:lang w:eastAsia="pl-PL"/>
        </w:rPr>
        <w:t>˚C</w:t>
      </w:r>
    </w:p>
    <w:p w14:paraId="38CF3F39" w14:textId="4595DB25" w:rsidR="00AF0D9C" w:rsidRPr="00AF0D9C" w:rsidRDefault="00AF0D9C" w:rsidP="003921FE">
      <w:pPr>
        <w:rPr>
          <w:rFonts w:ascii="Palatino Linotype" w:eastAsia="Times New Roman" w:hAnsi="Palatino Linotype" w:cs="Calibri"/>
          <w:b/>
          <w:bCs/>
          <w:kern w:val="24"/>
          <w:sz w:val="28"/>
          <w:szCs w:val="28"/>
          <w:lang w:eastAsia="pl-PL"/>
        </w:rPr>
      </w:pPr>
      <w:r w:rsidRPr="00AF0D9C">
        <w:rPr>
          <w:rFonts w:ascii="Palatino Linotype" w:hAnsi="Palatino Linotype"/>
          <w:b/>
          <w:bCs/>
          <w:sz w:val="27"/>
          <w:szCs w:val="27"/>
          <w:shd w:val="clear" w:color="auto" w:fill="FFFFFF"/>
        </w:rPr>
        <w:t>Trzeba pamiętać</w:t>
      </w:r>
      <w:r w:rsidRPr="00AF0D9C">
        <w:rPr>
          <w:rFonts w:ascii="Palatino Linotype" w:hAnsi="Palatino Linotype"/>
          <w:sz w:val="27"/>
          <w:szCs w:val="27"/>
          <w:shd w:val="clear" w:color="auto" w:fill="FFFFFF"/>
        </w:rPr>
        <w:t xml:space="preserve">, że gdy odejmujemy liczbę ujemną i znak odejmowania powtarza się obok siebie dwukrotnie, trzeba ten zapis zamienić na znak </w:t>
      </w:r>
      <w:r w:rsidRPr="00AF0D9C">
        <w:rPr>
          <w:rFonts w:ascii="Palatino Linotype" w:hAnsi="Palatino Linotype"/>
          <w:sz w:val="27"/>
          <w:szCs w:val="27"/>
          <w:highlight w:val="lightGray"/>
          <w:shd w:val="clear" w:color="auto" w:fill="FFFFFF"/>
        </w:rPr>
        <w:t>„+”.</w:t>
      </w:r>
    </w:p>
    <w:p w14:paraId="5B2336A4" w14:textId="2104EFA3" w:rsidR="00576748" w:rsidRDefault="00427E95" w:rsidP="0059003D">
      <w:pPr>
        <w:rPr>
          <w:rFonts w:ascii="Palatino Linotype" w:eastAsia="Times New Roman" w:hAnsi="Palatino Linotype" w:cs="Calibri"/>
          <w:b/>
          <w:bCs/>
          <w:kern w:val="24"/>
          <w:sz w:val="28"/>
          <w:szCs w:val="28"/>
          <w:lang w:eastAsia="pl-PL"/>
        </w:rPr>
      </w:pPr>
      <w:r>
        <w:rPr>
          <w:rFonts w:ascii="Palatino Linotype" w:eastAsia="Times New Roman" w:hAnsi="Palatino Linotype" w:cs="Calibri"/>
          <w:b/>
          <w:bCs/>
          <w:noProof/>
          <w:kern w:val="24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A1C4D" wp14:editId="72CD9F16">
                <wp:simplePos x="0" y="0"/>
                <wp:positionH relativeFrom="column">
                  <wp:posOffset>-876935</wp:posOffset>
                </wp:positionH>
                <wp:positionV relativeFrom="paragraph">
                  <wp:posOffset>10160</wp:posOffset>
                </wp:positionV>
                <wp:extent cx="662940" cy="571500"/>
                <wp:effectExtent l="0" t="0" r="2286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CDF60" w14:textId="2375D0FB" w:rsidR="00427E95" w:rsidRDefault="00427E95" w:rsidP="00427E9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EF8EF" wp14:editId="0FD7C573">
                                  <wp:extent cx="497840" cy="476220"/>
                                  <wp:effectExtent l="0" t="0" r="0" b="635"/>
                                  <wp:docPr id="14" name="Obraz 14" descr="Szkoła Podstawowa im. Adama Mickiewicza w Łebie | Multimedialna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zkoła Podstawowa im. Adama Mickiewicza w Łebie | Multimedialna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40" cy="47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A1C4D" id="Prostokąt 12" o:spid="_x0000_s1030" style="position:absolute;margin-left:-69.05pt;margin-top:.8pt;width:52.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" fillcolor="white [3201]" strokecolor="#70ad47 [3209]" strokeweight="1pt">
                <v:textbox>
                  <w:txbxContent>
                    <w:p w14:paraId="258CDF60" w14:textId="2375D0FB" w:rsidR="00427E95" w:rsidRDefault="00427E95" w:rsidP="00427E9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DEF8EF" wp14:editId="0FD7C573">
                            <wp:extent cx="497840" cy="476220"/>
                            <wp:effectExtent l="0" t="0" r="0" b="635"/>
                            <wp:docPr id="14" name="Obraz 14" descr="Szkoła Podstawowa im. Adama Mickiewicza w Łebie | Multimedialna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zkoła Podstawowa im. Adama Mickiewicza w Łebie | Multimedialna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840" cy="47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9003D" w:rsidRPr="00576748">
        <w:rPr>
          <w:rFonts w:ascii="Palatino Linotype" w:eastAsia="Times New Roman" w:hAnsi="Palatino Linotype" w:cs="Calibri"/>
          <w:b/>
          <w:bCs/>
          <w:kern w:val="24"/>
          <w:sz w:val="32"/>
          <w:szCs w:val="32"/>
          <w:lang w:eastAsia="pl-PL"/>
        </w:rPr>
        <w:t xml:space="preserve">Obliczanie średniej </w:t>
      </w:r>
      <w:r w:rsidR="0059003D" w:rsidRPr="00662EE2">
        <w:rPr>
          <w:rFonts w:ascii="Palatino Linotype" w:eastAsia="Times New Roman" w:hAnsi="Palatino Linotype" w:cs="Calibri"/>
          <w:b/>
          <w:bCs/>
          <w:color w:val="FF0000"/>
          <w:kern w:val="24"/>
          <w:sz w:val="32"/>
          <w:szCs w:val="32"/>
          <w:lang w:eastAsia="pl-PL"/>
        </w:rPr>
        <w:t>rocznej temperatury</w:t>
      </w:r>
      <w:r w:rsidR="0059003D" w:rsidRPr="00662EE2">
        <w:rPr>
          <w:rFonts w:ascii="Palatino Linotype" w:eastAsia="Times New Roman" w:hAnsi="Palatino Linotype" w:cs="Calibri"/>
          <w:b/>
          <w:bCs/>
          <w:color w:val="FF0000"/>
          <w:kern w:val="24"/>
          <w:sz w:val="28"/>
          <w:szCs w:val="28"/>
          <w:lang w:eastAsia="pl-PL"/>
        </w:rPr>
        <w:t xml:space="preserve"> </w:t>
      </w:r>
    </w:p>
    <w:p w14:paraId="44A165C9" w14:textId="0020958E" w:rsidR="00576748" w:rsidRPr="00576748" w:rsidRDefault="00576748" w:rsidP="0059003D">
      <w:pPr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</w:pPr>
      <w:r>
        <w:rPr>
          <w:rFonts w:ascii="Palatino Linotype" w:eastAsia="Times New Roman" w:hAnsi="Palatino Linotype" w:cs="Calibri"/>
          <w:b/>
          <w:bCs/>
          <w:kern w:val="24"/>
          <w:sz w:val="28"/>
          <w:szCs w:val="28"/>
          <w:lang w:eastAsia="pl-PL"/>
        </w:rPr>
        <w:t xml:space="preserve">a) </w:t>
      </w:r>
      <w:r w:rsidR="0059003D" w:rsidRPr="00576748"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  <w:t>obliczamy , dodając wartości średnich miesięcznych temperatur i dzieląc je przez liczbę miesięcy w roku ( czyli po kolei temperatury z każdego miesiąca dodajemy do siebie)</w:t>
      </w:r>
    </w:p>
    <w:p w14:paraId="772A496F" w14:textId="50B64C63" w:rsidR="0059003D" w:rsidRDefault="0059003D" w:rsidP="0059003D">
      <w:pPr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</w:pPr>
      <w:r w:rsidRPr="00662EE2">
        <w:rPr>
          <w:rFonts w:ascii="Palatino Linotype" w:eastAsiaTheme="minorEastAsia" w:hAnsi="Palatino Linotype"/>
          <w:b/>
          <w:bCs/>
          <w:color w:val="FF0000"/>
          <w:kern w:val="24"/>
          <w:sz w:val="28"/>
          <w:szCs w:val="28"/>
        </w:rPr>
        <w:t xml:space="preserve"> -2,9 + (-2,0) + 1,8+ 7,6+ 13,8+ 16,8+ 18,6+ 17,2+ 13,3+ 7,8+ 2,3+ (-1,3) = 93: 12</w:t>
      </w:r>
      <w:r w:rsidR="00AF0D9C" w:rsidRPr="00662EE2">
        <w:rPr>
          <w:rFonts w:ascii="Palatino Linotype" w:eastAsiaTheme="minorEastAsia" w:hAnsi="Palatino Linotype"/>
          <w:b/>
          <w:bCs/>
          <w:color w:val="FF0000"/>
          <w:kern w:val="24"/>
          <w:sz w:val="28"/>
          <w:szCs w:val="28"/>
        </w:rPr>
        <w:t xml:space="preserve"> </w:t>
      </w:r>
      <w:r w:rsidR="00AF0D9C">
        <w:rPr>
          <w:rFonts w:ascii="Palatino Linotype" w:eastAsiaTheme="minorEastAsia" w:hAnsi="Palatino Linotype"/>
          <w:b/>
          <w:bCs/>
          <w:color w:val="000000" w:themeColor="text1"/>
          <w:kern w:val="24"/>
          <w:sz w:val="28"/>
          <w:szCs w:val="28"/>
        </w:rPr>
        <w:t>(</w:t>
      </w:r>
      <w:r w:rsidR="00AF0D9C" w:rsidRPr="00AF0D9C">
        <w:rPr>
          <w:rFonts w:ascii="Palatino Linotype" w:eastAsiaTheme="minorEastAsia" w:hAnsi="Palatino Linotype"/>
          <w:b/>
          <w:bCs/>
          <w:color w:val="000000" w:themeColor="text1"/>
          <w:kern w:val="24"/>
          <w:sz w:val="24"/>
          <w:szCs w:val="24"/>
        </w:rPr>
        <w:t xml:space="preserve">czyli </w:t>
      </w:r>
      <w:r w:rsidRPr="00AF0D9C">
        <w:rPr>
          <w:rFonts w:ascii="Palatino Linotype" w:eastAsiaTheme="minorEastAsia" w:hAnsi="Palatino Linotype"/>
          <w:b/>
          <w:bCs/>
          <w:color w:val="000000" w:themeColor="text1"/>
          <w:kern w:val="24"/>
          <w:sz w:val="24"/>
          <w:szCs w:val="24"/>
        </w:rPr>
        <w:t>przez ilość miesięcy)</w:t>
      </w:r>
      <w:r w:rsidRPr="00576748">
        <w:rPr>
          <w:rFonts w:ascii="Palatino Linotype" w:eastAsiaTheme="minorEastAsia" w:hAnsi="Palatino Linotype"/>
          <w:b/>
          <w:bCs/>
          <w:color w:val="000000" w:themeColor="text1"/>
          <w:kern w:val="24"/>
          <w:sz w:val="28"/>
          <w:szCs w:val="28"/>
        </w:rPr>
        <w:t xml:space="preserve"> = </w:t>
      </w:r>
      <w:r w:rsidRPr="00662EE2">
        <w:rPr>
          <w:rFonts w:ascii="Palatino Linotype" w:eastAsiaTheme="minorEastAsia" w:hAnsi="Palatino Linotype"/>
          <w:b/>
          <w:bCs/>
          <w:color w:val="FF0000"/>
          <w:kern w:val="24"/>
          <w:sz w:val="28"/>
          <w:szCs w:val="28"/>
        </w:rPr>
        <w:t>7,8</w:t>
      </w:r>
      <w:r w:rsidRPr="00662EE2">
        <w:rPr>
          <w:rFonts w:ascii="Palatino Linotype" w:eastAsiaTheme="minorEastAsia" w:hAnsi="Palatino Linotype" w:cstheme="minorHAnsi"/>
          <w:b/>
          <w:bCs/>
          <w:color w:val="FF0000"/>
          <w:kern w:val="24"/>
          <w:sz w:val="28"/>
          <w:szCs w:val="28"/>
        </w:rPr>
        <w:t>ᵒ</w:t>
      </w:r>
      <w:r w:rsidRPr="00662EE2">
        <w:rPr>
          <w:rFonts w:ascii="Palatino Linotype" w:eastAsiaTheme="minorEastAsia" w:hAnsi="Palatino Linotype"/>
          <w:b/>
          <w:bCs/>
          <w:color w:val="FF0000"/>
          <w:kern w:val="24"/>
          <w:sz w:val="28"/>
          <w:szCs w:val="28"/>
        </w:rPr>
        <w:t>C</w:t>
      </w:r>
      <w:r w:rsidR="00576748" w:rsidRPr="00662EE2">
        <w:rPr>
          <w:rFonts w:ascii="Palatino Linotype" w:eastAsiaTheme="minorEastAsia" w:hAnsi="Palatino Linotype"/>
          <w:b/>
          <w:bCs/>
          <w:color w:val="FF0000"/>
          <w:kern w:val="24"/>
          <w:sz w:val="28"/>
          <w:szCs w:val="28"/>
        </w:rPr>
        <w:t xml:space="preserve">  </w:t>
      </w:r>
      <w:r w:rsidR="00576748" w:rsidRPr="00576748">
        <w:rPr>
          <w:rFonts w:ascii="Palatino Linotype" w:eastAsiaTheme="minorEastAsia" w:hAnsi="Palatino Linotype"/>
          <w:b/>
          <w:bCs/>
          <w:color w:val="000000" w:themeColor="text1"/>
          <w:kern w:val="24"/>
          <w:sz w:val="28"/>
          <w:szCs w:val="28"/>
        </w:rPr>
        <w:t xml:space="preserve">- </w:t>
      </w:r>
      <w:r w:rsidR="00576748" w:rsidRPr="00576748"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  <w:t>wynik średniej rocznej temperatury</w:t>
      </w:r>
    </w:p>
    <w:p w14:paraId="39B72160" w14:textId="69097613" w:rsidR="00AA7355" w:rsidRPr="00AA7355" w:rsidRDefault="00AA7355" w:rsidP="0059003D">
      <w:pPr>
        <w:rPr>
          <w:rFonts w:ascii="Palatino Linotype" w:eastAsiaTheme="minorEastAsia" w:hAnsi="Palatino Linotype"/>
          <w:b/>
          <w:bCs/>
          <w:color w:val="000000" w:themeColor="text1"/>
          <w:kern w:val="24"/>
          <w:sz w:val="32"/>
          <w:szCs w:val="32"/>
        </w:rPr>
      </w:pPr>
      <w:r w:rsidRPr="00AA7355">
        <w:rPr>
          <w:rFonts w:ascii="Palatino Linotype" w:eastAsiaTheme="minorEastAsia" w:hAnsi="Palatino Linotype"/>
          <w:b/>
          <w:bCs/>
          <w:color w:val="000000" w:themeColor="text1"/>
          <w:kern w:val="24"/>
          <w:sz w:val="32"/>
          <w:szCs w:val="32"/>
        </w:rPr>
        <w:t xml:space="preserve">Obliczanie rocznej </w:t>
      </w:r>
      <w:r w:rsidRPr="00662EE2">
        <w:rPr>
          <w:rFonts w:ascii="Palatino Linotype" w:eastAsiaTheme="minorEastAsia" w:hAnsi="Palatino Linotype"/>
          <w:b/>
          <w:bCs/>
          <w:color w:val="4472C4" w:themeColor="accent1"/>
          <w:kern w:val="24"/>
          <w:sz w:val="32"/>
          <w:szCs w:val="32"/>
        </w:rPr>
        <w:t>sumy opadów</w:t>
      </w:r>
    </w:p>
    <w:p w14:paraId="2B0394F0" w14:textId="404D68A3" w:rsidR="00AA7355" w:rsidRDefault="00AA7355" w:rsidP="00AA7355">
      <w:pPr>
        <w:pStyle w:val="Akapitzlist"/>
        <w:numPr>
          <w:ilvl w:val="0"/>
          <w:numId w:val="7"/>
        </w:numPr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</w:pPr>
      <w:r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  <w:t xml:space="preserve">Dodaj wartości sumy opadów w poszczególnych miesiącach </w:t>
      </w:r>
    </w:p>
    <w:p w14:paraId="310325AA" w14:textId="01D10AF0" w:rsidR="0086571B" w:rsidRPr="00662EE2" w:rsidRDefault="00AA7355" w:rsidP="00662EE2">
      <w:pPr>
        <w:pStyle w:val="Akapitzlist"/>
        <w:rPr>
          <w:rFonts w:ascii="Palatino Linotype" w:eastAsiaTheme="minorEastAsia" w:hAnsi="Palatino Linotype"/>
          <w:b/>
          <w:bCs/>
          <w:color w:val="4472C4" w:themeColor="accent1"/>
          <w:kern w:val="24"/>
          <w:sz w:val="28"/>
          <w:szCs w:val="28"/>
        </w:rPr>
      </w:pPr>
      <w:r w:rsidRPr="00662EE2">
        <w:rPr>
          <w:rFonts w:ascii="Palatino Linotype" w:eastAsiaTheme="minorEastAsia" w:hAnsi="Palatino Linotype"/>
          <w:b/>
          <w:bCs/>
          <w:color w:val="4472C4" w:themeColor="accent1"/>
          <w:kern w:val="24"/>
          <w:sz w:val="28"/>
          <w:szCs w:val="28"/>
        </w:rPr>
        <w:t>35+26+32+40+48+60+84+72+44+37+38+38= 554 mm</w:t>
      </w:r>
    </w:p>
    <w:p w14:paraId="11EE75F7" w14:textId="4B9D52F5" w:rsidR="0086571B" w:rsidRDefault="00905D6A" w:rsidP="00AA7355">
      <w:pPr>
        <w:pStyle w:val="Akapitzlist"/>
        <w:rPr>
          <w:rFonts w:ascii="Palatino Linotype" w:eastAsiaTheme="minorEastAsia" w:hAnsi="Palatino Linotype"/>
          <w:b/>
          <w:bCs/>
          <w:color w:val="000000" w:themeColor="text1"/>
          <w:kern w:val="24"/>
          <w:sz w:val="28"/>
          <w:szCs w:val="28"/>
          <w:highlight w:val="yellow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46EBC" wp14:editId="6C8F9E45">
                <wp:simplePos x="0" y="0"/>
                <wp:positionH relativeFrom="column">
                  <wp:posOffset>5097145</wp:posOffset>
                </wp:positionH>
                <wp:positionV relativeFrom="paragraph">
                  <wp:posOffset>-328295</wp:posOffset>
                </wp:positionV>
                <wp:extent cx="914400" cy="9144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A9BAF" w14:textId="6AE8E292" w:rsidR="003366B3" w:rsidRDefault="003366B3" w:rsidP="003366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8EDE8" wp14:editId="708963DB">
                                  <wp:extent cx="718820" cy="601462"/>
                                  <wp:effectExtent l="0" t="0" r="5080" b="8255"/>
                                  <wp:docPr id="8" name="Obraz 8" descr="Nasze sukces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asze sukces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0" cy="601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46EBC" id="Prostokąt 7" o:spid="_x0000_s1031" style="position:absolute;left:0;text-align:left;margin-left:401.35pt;margin-top:-25.8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" fillcolor="white [3201]" strokecolor="#70ad47 [3209]" strokeweight="1pt">
                <v:textbox>
                  <w:txbxContent>
                    <w:p w14:paraId="071A9BAF" w14:textId="6AE8E292" w:rsidR="003366B3" w:rsidRDefault="003366B3" w:rsidP="003366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48EDE8" wp14:editId="708963DB">
                            <wp:extent cx="718820" cy="601462"/>
                            <wp:effectExtent l="0" t="0" r="5080" b="8255"/>
                            <wp:docPr id="8" name="Obraz 8" descr="Nasze sukces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asze sukces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20" cy="601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87C27F2" w14:textId="662B4824" w:rsidR="0050139C" w:rsidRPr="0050139C" w:rsidRDefault="0050139C" w:rsidP="00AA7355">
      <w:pPr>
        <w:pStyle w:val="Akapitzlist"/>
        <w:rPr>
          <w:rFonts w:ascii="Palatino Linotype" w:eastAsiaTheme="minorEastAsia" w:hAnsi="Palatino Linotype"/>
          <w:b/>
          <w:bCs/>
          <w:color w:val="000000" w:themeColor="text1"/>
          <w:kern w:val="24"/>
          <w:sz w:val="28"/>
          <w:szCs w:val="28"/>
        </w:rPr>
      </w:pPr>
      <w:r w:rsidRPr="0086571B">
        <w:rPr>
          <w:rFonts w:ascii="Palatino Linotype" w:eastAsiaTheme="minorEastAsia" w:hAnsi="Palatino Linotype"/>
          <w:b/>
          <w:bCs/>
          <w:color w:val="000000" w:themeColor="text1"/>
          <w:kern w:val="24"/>
          <w:sz w:val="32"/>
          <w:szCs w:val="32"/>
          <w:highlight w:val="yellow"/>
        </w:rPr>
        <w:t>Czas na ćwiczenia str. 63 zad.4</w:t>
      </w:r>
      <w:r w:rsidRPr="0086571B">
        <w:rPr>
          <w:rFonts w:ascii="Palatino Linotype" w:eastAsiaTheme="minorEastAsia" w:hAnsi="Palatino Linotype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86571B" w:rsidRPr="0086571B">
        <w:rPr>
          <w:rFonts w:ascii="Segoe UI Emoji" w:hAnsi="Segoe UI Emoji" w:cs="Segoe UI Emoji"/>
          <w:color w:val="222222"/>
          <w:sz w:val="40"/>
          <w:szCs w:val="40"/>
          <w:shd w:val="clear" w:color="auto" w:fill="FFFFFF"/>
        </w:rPr>
        <w:t>✍</w:t>
      </w:r>
    </w:p>
    <w:p w14:paraId="10B3DEE0" w14:textId="3C9AD417" w:rsidR="0050139C" w:rsidRDefault="0050139C" w:rsidP="00AA7355">
      <w:pPr>
        <w:pStyle w:val="Akapitzlist"/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</w:pPr>
      <w:r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  <w:t>Oblicz:</w:t>
      </w:r>
    </w:p>
    <w:p w14:paraId="1AC75704" w14:textId="6FDD0D67" w:rsidR="0050139C" w:rsidRDefault="0050139C" w:rsidP="0050139C">
      <w:pPr>
        <w:pStyle w:val="Akapitzlist"/>
        <w:numPr>
          <w:ilvl w:val="0"/>
          <w:numId w:val="8"/>
        </w:numPr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</w:pPr>
      <w:r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  <w:t>Średnią roczną amplitudę ……..</w:t>
      </w:r>
    </w:p>
    <w:p w14:paraId="0E58093B" w14:textId="49D3E6F3" w:rsidR="0050139C" w:rsidRDefault="0050139C" w:rsidP="0050139C">
      <w:pPr>
        <w:pStyle w:val="Akapitzlist"/>
        <w:numPr>
          <w:ilvl w:val="0"/>
          <w:numId w:val="8"/>
        </w:numPr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</w:pPr>
      <w:r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  <w:t>Średnią roczną temperaturę powietrza…</w:t>
      </w:r>
    </w:p>
    <w:p w14:paraId="614FC1C8" w14:textId="52FA5B9A" w:rsidR="0050139C" w:rsidRDefault="0050139C" w:rsidP="0050139C">
      <w:pPr>
        <w:pStyle w:val="Akapitzlist"/>
        <w:numPr>
          <w:ilvl w:val="0"/>
          <w:numId w:val="8"/>
        </w:numPr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</w:pPr>
      <w:r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  <w:t>Sumę opadów …………….</w:t>
      </w:r>
    </w:p>
    <w:p w14:paraId="08D311D7" w14:textId="77777777" w:rsidR="0086571B" w:rsidRDefault="0086571B" w:rsidP="00AA7355">
      <w:pPr>
        <w:pStyle w:val="Akapitzlist"/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</w:pPr>
    </w:p>
    <w:p w14:paraId="50ED41A4" w14:textId="729AB832" w:rsidR="00AA7355" w:rsidRDefault="0050139C" w:rsidP="00AA7355">
      <w:pPr>
        <w:pStyle w:val="Akapitzlist"/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</w:pPr>
      <w:r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  <w:t xml:space="preserve">Z poprzedniej lekcji </w:t>
      </w:r>
      <w:r w:rsidR="0086571B"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  <w:t>wiesz w jaki sposób odczytujemy wartości temperatur i opadów z klimatogramu</w:t>
      </w:r>
      <w:r w:rsidR="007B5CAE"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  <w:t xml:space="preserve"> ( </w:t>
      </w:r>
      <w:r w:rsidR="007B5CAE" w:rsidRPr="007B5CAE">
        <w:rPr>
          <w:rFonts w:ascii="Palatino Linotype" w:eastAsiaTheme="minorEastAsia" w:hAnsi="Palatino Linotype"/>
          <w:color w:val="000000" w:themeColor="text1"/>
          <w:kern w:val="24"/>
        </w:rPr>
        <w:t>podręcznik str. 104 dla utrwalenia</w:t>
      </w:r>
      <w:r w:rsidR="007B5CAE"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  <w:t>)</w:t>
      </w:r>
      <w:r w:rsidR="007634A7"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  <w:t xml:space="preserve"> dzisiaj czas na obliczanie średniej rocznej amplitudy</w:t>
      </w:r>
    </w:p>
    <w:p w14:paraId="441C9C0E" w14:textId="461C2E6E" w:rsidR="0050139C" w:rsidRPr="00AA7355" w:rsidRDefault="0086571B" w:rsidP="00AA7355">
      <w:pPr>
        <w:pStyle w:val="Akapitzlist"/>
        <w:rPr>
          <w:rFonts w:ascii="Palatino Linotype" w:eastAsiaTheme="minorEastAsia" w:hAnsi="Palatino Linotype"/>
          <w:color w:val="000000" w:themeColor="text1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A58B3" wp14:editId="28D8A857">
                <wp:simplePos x="0" y="0"/>
                <wp:positionH relativeFrom="margin">
                  <wp:posOffset>-358775</wp:posOffset>
                </wp:positionH>
                <wp:positionV relativeFrom="paragraph">
                  <wp:posOffset>283845</wp:posOffset>
                </wp:positionV>
                <wp:extent cx="2941320" cy="2423160"/>
                <wp:effectExtent l="0" t="0" r="11430" b="152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42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29056" w14:textId="2783357D" w:rsidR="0086571B" w:rsidRDefault="0086571B" w:rsidP="008657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7BD38" wp14:editId="7329A753">
                                  <wp:extent cx="2567940" cy="1996440"/>
                                  <wp:effectExtent l="0" t="0" r="3810" b="381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3762" cy="2008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A58B3" id="Prostokąt 4" o:spid="_x0000_s1032" style="position:absolute;left:0;text-align:left;margin-left:-28.25pt;margin-top:22.35pt;width:231.6pt;height:19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" fillcolor="white [3201]" strokecolor="#70ad47 [3209]" strokeweight="1pt">
                <v:textbox>
                  <w:txbxContent>
                    <w:p w14:paraId="68629056" w14:textId="2783357D" w:rsidR="0086571B" w:rsidRDefault="0086571B" w:rsidP="008657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A7BD38" wp14:editId="7329A753">
                            <wp:extent cx="2567940" cy="1996440"/>
                            <wp:effectExtent l="0" t="0" r="3810" b="381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3762" cy="2008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7AF610" w14:textId="4CA6395E" w:rsidR="009E73D0" w:rsidRDefault="0086571B">
      <w:pPr>
        <w:rPr>
          <w:rFonts w:eastAsiaTheme="minorEastAsia" w:hAnsi="Calibri"/>
          <w:color w:val="000000" w:themeColor="text1"/>
          <w:kern w:val="24"/>
          <w:sz w:val="32"/>
          <w:szCs w:val="32"/>
        </w:rPr>
      </w:pPr>
      <w:r>
        <w:rPr>
          <w:rFonts w:eastAsiaTheme="minorEastAsia" w:hAnsi="Calibr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3A0B8" wp14:editId="6E8A7179">
                <wp:simplePos x="0" y="0"/>
                <wp:positionH relativeFrom="column">
                  <wp:posOffset>2955925</wp:posOffset>
                </wp:positionH>
                <wp:positionV relativeFrom="paragraph">
                  <wp:posOffset>131445</wp:posOffset>
                </wp:positionV>
                <wp:extent cx="3558540" cy="2781300"/>
                <wp:effectExtent l="0" t="0" r="2286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0E443" w14:textId="77777777" w:rsidR="007634A7" w:rsidRDefault="0086571B" w:rsidP="008657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57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bliczanie  średniej rocznej amplitudy: </w:t>
                            </w:r>
                          </w:p>
                          <w:p w14:paraId="3646AC47" w14:textId="7C4590CC" w:rsidR="0086571B" w:rsidRDefault="0086571B" w:rsidP="008657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57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34A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 odczytujemy wartości temperatur z wykresu )</w:t>
                            </w:r>
                          </w:p>
                          <w:p w14:paraId="73CD21FE" w14:textId="002A6FDA" w:rsidR="0086571B" w:rsidRPr="003366B3" w:rsidRDefault="0086571B" w:rsidP="0086571B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</w:pPr>
                            <w:r w:rsidRPr="003366B3">
                              <w:rPr>
                                <w:rFonts w:ascii="Palatino Linotype" w:hAnsi="Palatino Linotype"/>
                                <w:b/>
                                <w:bCs/>
                                <w:highlight w:val="lightGray"/>
                              </w:rPr>
                              <w:t>Znajdź punkt</w:t>
                            </w:r>
                            <w:r w:rsidRPr="003366B3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 xml:space="preserve"> , który znajduje się najwyżej na </w:t>
                            </w:r>
                            <w:r w:rsidR="007634A7" w:rsidRPr="003366B3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>linii</w:t>
                            </w:r>
                            <w:r w:rsidRPr="003366B3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 xml:space="preserve"> wykresu </w:t>
                            </w:r>
                            <w:r w:rsidR="007634A7" w:rsidRPr="003366B3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>następnie odczytaj z podziałki po lewej stronie wartość temperatury</w:t>
                            </w:r>
                          </w:p>
                          <w:p w14:paraId="7711BB7C" w14:textId="7C9D461B" w:rsidR="007634A7" w:rsidRPr="003366B3" w:rsidRDefault="007634A7" w:rsidP="0086571B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</w:pPr>
                            <w:r w:rsidRPr="003366B3">
                              <w:rPr>
                                <w:rFonts w:ascii="Palatino Linotype" w:hAnsi="Palatino Linotype"/>
                                <w:b/>
                                <w:bCs/>
                                <w:highlight w:val="lightGray"/>
                              </w:rPr>
                              <w:t>Znajd punkt</w:t>
                            </w:r>
                            <w:r w:rsidRPr="003366B3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 xml:space="preserve"> , który znajduje się najniżej linii wykresu i tak samo odczytaj jego wartość z podziałki</w:t>
                            </w:r>
                          </w:p>
                          <w:p w14:paraId="38977956" w14:textId="147190BC" w:rsidR="00AF0D9C" w:rsidRPr="003366B3" w:rsidRDefault="00AF0D9C" w:rsidP="00AF0D9C">
                            <w:pPr>
                              <w:pStyle w:val="Akapitzlist"/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</w:pPr>
                            <w:r w:rsidRPr="003366B3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>17</w:t>
                            </w:r>
                            <w:bookmarkStart w:id="1" w:name="_Hlk38976690"/>
                            <w:r w:rsidR="003366B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ᵒ</w:t>
                            </w:r>
                            <w:r w:rsidRPr="003366B3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>C</w:t>
                            </w:r>
                            <w:bookmarkEnd w:id="1"/>
                            <w:r w:rsidRPr="003366B3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>- (- 2,</w:t>
                            </w:r>
                            <w:r w:rsidR="003366B3" w:rsidRPr="003366B3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>7</w:t>
                            </w:r>
                            <w:r w:rsidR="003366B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ᵒ</w:t>
                            </w:r>
                            <w:r w:rsidR="003366B3" w:rsidRPr="003366B3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>)= 19,7</w:t>
                            </w:r>
                            <w:r w:rsidR="003366B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ᵒ</w:t>
                            </w:r>
                            <w:r w:rsidR="003366B3" w:rsidRPr="003366B3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>C</w:t>
                            </w:r>
                          </w:p>
                          <w:p w14:paraId="29311A80" w14:textId="77777777" w:rsidR="0086571B" w:rsidRDefault="0086571B" w:rsidP="008657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3A0B8" id="Prostokąt 6" o:spid="_x0000_s1033" style="position:absolute;margin-left:232.75pt;margin-top:10.35pt;width:280.2pt;height:2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" fillcolor="white [3201]" strokecolor="#70ad47 [3209]" strokeweight="1pt">
                <v:textbox>
                  <w:txbxContent>
                    <w:p w14:paraId="13D0E443" w14:textId="77777777" w:rsidR="007634A7" w:rsidRDefault="0086571B" w:rsidP="0086571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6571B">
                        <w:rPr>
                          <w:b/>
                          <w:bCs/>
                          <w:sz w:val="28"/>
                          <w:szCs w:val="28"/>
                        </w:rPr>
                        <w:t xml:space="preserve">Obliczanie  średniej rocznej amplitudy: </w:t>
                      </w:r>
                    </w:p>
                    <w:p w14:paraId="3646AC47" w14:textId="7C4590CC" w:rsidR="0086571B" w:rsidRDefault="0086571B" w:rsidP="0086571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6571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634A7">
                        <w:rPr>
                          <w:b/>
                          <w:bCs/>
                          <w:sz w:val="28"/>
                          <w:szCs w:val="28"/>
                        </w:rPr>
                        <w:t>( odczytujemy wartości temperatur z wykresu )</w:t>
                      </w:r>
                    </w:p>
                    <w:p w14:paraId="73CD21FE" w14:textId="002A6FDA" w:rsidR="0086571B" w:rsidRPr="003366B3" w:rsidRDefault="0086571B" w:rsidP="0086571B">
                      <w:pPr>
                        <w:pStyle w:val="Akapitzlist"/>
                        <w:numPr>
                          <w:ilvl w:val="0"/>
                          <w:numId w:val="9"/>
                        </w:numPr>
                        <w:rPr>
                          <w:rFonts w:ascii="Palatino Linotype" w:hAnsi="Palatino Linotype"/>
                          <w:b/>
                          <w:bCs/>
                        </w:rPr>
                      </w:pPr>
                      <w:r w:rsidRPr="003366B3">
                        <w:rPr>
                          <w:rFonts w:ascii="Palatino Linotype" w:hAnsi="Palatino Linotype"/>
                          <w:b/>
                          <w:bCs/>
                          <w:highlight w:val="lightGray"/>
                        </w:rPr>
                        <w:t>Znajdź punkt</w:t>
                      </w:r>
                      <w:r w:rsidRPr="003366B3">
                        <w:rPr>
                          <w:rFonts w:ascii="Palatino Linotype" w:hAnsi="Palatino Linotype"/>
                          <w:b/>
                          <w:bCs/>
                        </w:rPr>
                        <w:t xml:space="preserve"> , który znajduje się najwyżej na </w:t>
                      </w:r>
                      <w:r w:rsidR="007634A7" w:rsidRPr="003366B3">
                        <w:rPr>
                          <w:rFonts w:ascii="Palatino Linotype" w:hAnsi="Palatino Linotype"/>
                          <w:b/>
                          <w:bCs/>
                        </w:rPr>
                        <w:t>linii</w:t>
                      </w:r>
                      <w:r w:rsidRPr="003366B3">
                        <w:rPr>
                          <w:rFonts w:ascii="Palatino Linotype" w:hAnsi="Palatino Linotype"/>
                          <w:b/>
                          <w:bCs/>
                        </w:rPr>
                        <w:t xml:space="preserve"> wykresu </w:t>
                      </w:r>
                      <w:r w:rsidR="007634A7" w:rsidRPr="003366B3">
                        <w:rPr>
                          <w:rFonts w:ascii="Palatino Linotype" w:hAnsi="Palatino Linotype"/>
                          <w:b/>
                          <w:bCs/>
                        </w:rPr>
                        <w:t>następnie odczytaj z podziałki po lewej stronie wartość temperatury</w:t>
                      </w:r>
                    </w:p>
                    <w:p w14:paraId="7711BB7C" w14:textId="7C9D461B" w:rsidR="007634A7" w:rsidRPr="003366B3" w:rsidRDefault="007634A7" w:rsidP="0086571B">
                      <w:pPr>
                        <w:pStyle w:val="Akapitzlist"/>
                        <w:numPr>
                          <w:ilvl w:val="0"/>
                          <w:numId w:val="9"/>
                        </w:numPr>
                        <w:rPr>
                          <w:rFonts w:ascii="Palatino Linotype" w:hAnsi="Palatino Linotype"/>
                          <w:b/>
                          <w:bCs/>
                        </w:rPr>
                      </w:pPr>
                      <w:r w:rsidRPr="003366B3">
                        <w:rPr>
                          <w:rFonts w:ascii="Palatino Linotype" w:hAnsi="Palatino Linotype"/>
                          <w:b/>
                          <w:bCs/>
                          <w:highlight w:val="lightGray"/>
                        </w:rPr>
                        <w:t>Znajd punkt</w:t>
                      </w:r>
                      <w:r w:rsidRPr="003366B3">
                        <w:rPr>
                          <w:rFonts w:ascii="Palatino Linotype" w:hAnsi="Palatino Linotype"/>
                          <w:b/>
                          <w:bCs/>
                        </w:rPr>
                        <w:t xml:space="preserve"> , który znajduje się najniżej linii wykresu i tak samo odczytaj jego wartość z podziałki</w:t>
                      </w:r>
                    </w:p>
                    <w:p w14:paraId="38977956" w14:textId="147190BC" w:rsidR="00AF0D9C" w:rsidRPr="003366B3" w:rsidRDefault="00AF0D9C" w:rsidP="00AF0D9C">
                      <w:pPr>
                        <w:pStyle w:val="Akapitzlist"/>
                        <w:rPr>
                          <w:rFonts w:ascii="Palatino Linotype" w:hAnsi="Palatino Linotype"/>
                          <w:b/>
                          <w:bCs/>
                        </w:rPr>
                      </w:pPr>
                      <w:r w:rsidRPr="003366B3">
                        <w:rPr>
                          <w:rFonts w:ascii="Palatino Linotype" w:hAnsi="Palatino Linotype"/>
                          <w:b/>
                          <w:bCs/>
                        </w:rPr>
                        <w:t>17</w:t>
                      </w:r>
                      <w:bookmarkStart w:id="2" w:name="_Hlk38976690"/>
                      <w:r w:rsidR="003366B3">
                        <w:rPr>
                          <w:rFonts w:ascii="Calibri" w:hAnsi="Calibri" w:cs="Calibri"/>
                          <w:b/>
                          <w:bCs/>
                        </w:rPr>
                        <w:t>ᵒ</w:t>
                      </w:r>
                      <w:r w:rsidRPr="003366B3">
                        <w:rPr>
                          <w:rFonts w:ascii="Palatino Linotype" w:hAnsi="Palatino Linotype"/>
                          <w:b/>
                          <w:bCs/>
                        </w:rPr>
                        <w:t>C</w:t>
                      </w:r>
                      <w:bookmarkEnd w:id="2"/>
                      <w:r w:rsidRPr="003366B3">
                        <w:rPr>
                          <w:rFonts w:ascii="Palatino Linotype" w:hAnsi="Palatino Linotype"/>
                          <w:b/>
                          <w:bCs/>
                        </w:rPr>
                        <w:t>- (- 2,</w:t>
                      </w:r>
                      <w:r w:rsidR="003366B3" w:rsidRPr="003366B3">
                        <w:rPr>
                          <w:rFonts w:ascii="Palatino Linotype" w:hAnsi="Palatino Linotype"/>
                          <w:b/>
                          <w:bCs/>
                        </w:rPr>
                        <w:t>7</w:t>
                      </w:r>
                      <w:r w:rsidR="003366B3">
                        <w:rPr>
                          <w:rFonts w:ascii="Calibri" w:hAnsi="Calibri" w:cs="Calibri"/>
                          <w:b/>
                          <w:bCs/>
                        </w:rPr>
                        <w:t>ᵒ</w:t>
                      </w:r>
                      <w:r w:rsidR="003366B3" w:rsidRPr="003366B3">
                        <w:rPr>
                          <w:rFonts w:ascii="Palatino Linotype" w:hAnsi="Palatino Linotype"/>
                          <w:b/>
                          <w:bCs/>
                        </w:rPr>
                        <w:t>)= 19,7</w:t>
                      </w:r>
                      <w:r w:rsidR="003366B3">
                        <w:rPr>
                          <w:rFonts w:ascii="Calibri" w:hAnsi="Calibri" w:cs="Calibri"/>
                          <w:b/>
                          <w:bCs/>
                        </w:rPr>
                        <w:t>ᵒ</w:t>
                      </w:r>
                      <w:r w:rsidR="003366B3" w:rsidRPr="003366B3">
                        <w:rPr>
                          <w:rFonts w:ascii="Palatino Linotype" w:hAnsi="Palatino Linotype"/>
                          <w:b/>
                          <w:bCs/>
                        </w:rPr>
                        <w:t>C</w:t>
                      </w:r>
                    </w:p>
                    <w:p w14:paraId="29311A80" w14:textId="77777777" w:rsidR="0086571B" w:rsidRDefault="0086571B" w:rsidP="008657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71C78D" w14:textId="28C61A07" w:rsidR="009E73D0" w:rsidRDefault="003366B3">
      <w:r>
        <w:t>Cz</w:t>
      </w:r>
    </w:p>
    <w:p w14:paraId="52E1541C" w14:textId="2964A0A6" w:rsidR="003366B3" w:rsidRDefault="003366B3"/>
    <w:p w14:paraId="1473B80E" w14:textId="3668A9F5" w:rsidR="003366B3" w:rsidRDefault="003366B3"/>
    <w:p w14:paraId="684CF0AC" w14:textId="6AB9DA10" w:rsidR="003366B3" w:rsidRDefault="003366B3"/>
    <w:p w14:paraId="76EF8102" w14:textId="5D352AD4" w:rsidR="003366B3" w:rsidRDefault="003366B3"/>
    <w:p w14:paraId="5BB8DFA8" w14:textId="5E69054C" w:rsidR="003366B3" w:rsidRDefault="003366B3"/>
    <w:p w14:paraId="7DFD2992" w14:textId="7430B4A1" w:rsidR="003366B3" w:rsidRDefault="003366B3"/>
    <w:p w14:paraId="0B8E8897" w14:textId="761AC552" w:rsidR="003366B3" w:rsidRDefault="003366B3"/>
    <w:p w14:paraId="7C10CB07" w14:textId="2B49CFA5" w:rsidR="003366B3" w:rsidRDefault="003366B3"/>
    <w:p w14:paraId="49AFA969" w14:textId="7302EB05" w:rsidR="003366B3" w:rsidRPr="003366B3" w:rsidRDefault="003366B3">
      <w:pPr>
        <w:rPr>
          <w:b/>
          <w:bCs/>
        </w:rPr>
      </w:pPr>
    </w:p>
    <w:p w14:paraId="51FF22C4" w14:textId="05264012" w:rsidR="003366B3" w:rsidRPr="003366B3" w:rsidRDefault="003366B3">
      <w:pPr>
        <w:rPr>
          <w:rFonts w:ascii="Palatino Linotype" w:hAnsi="Palatino Linotype"/>
          <w:b/>
          <w:bCs/>
          <w:sz w:val="32"/>
          <w:szCs w:val="32"/>
          <w:highlight w:val="yellow"/>
        </w:rPr>
      </w:pPr>
      <w:r w:rsidRPr="003366B3">
        <w:rPr>
          <w:rFonts w:ascii="Palatino Linotype" w:hAnsi="Palatino Linotype"/>
          <w:b/>
          <w:bCs/>
          <w:sz w:val="32"/>
          <w:szCs w:val="32"/>
          <w:highlight w:val="yellow"/>
        </w:rPr>
        <w:t xml:space="preserve">Czas na zadania-  zeszyt ćwiczeń </w:t>
      </w:r>
    </w:p>
    <w:p w14:paraId="64601F12" w14:textId="5DE2ECAD" w:rsidR="003366B3" w:rsidRDefault="003366B3">
      <w:pPr>
        <w:rPr>
          <w:rFonts w:ascii="Segoe UI Emoji" w:hAnsi="Segoe UI Emoji" w:cs="Segoe UI Emoji"/>
          <w:color w:val="222222"/>
          <w:sz w:val="40"/>
          <w:szCs w:val="40"/>
          <w:shd w:val="clear" w:color="auto" w:fill="FFFFFF"/>
        </w:rPr>
      </w:pPr>
      <w:r w:rsidRPr="003366B3">
        <w:rPr>
          <w:rFonts w:ascii="Palatino Linotype" w:hAnsi="Palatino Linotype"/>
          <w:sz w:val="32"/>
          <w:szCs w:val="32"/>
          <w:highlight w:val="yellow"/>
        </w:rPr>
        <w:t>Ćwiczenie 3.str. 6</w:t>
      </w:r>
      <w:r w:rsidR="00427E95" w:rsidRPr="00427E95">
        <w:rPr>
          <w:rFonts w:ascii="Palatino Linotype" w:hAnsi="Palatino Linotype"/>
          <w:sz w:val="32"/>
          <w:szCs w:val="32"/>
          <w:highlight w:val="yellow"/>
        </w:rPr>
        <w:t>2</w:t>
      </w:r>
      <w:r w:rsidRPr="003366B3">
        <w:rPr>
          <w:rFonts w:ascii="Palatino Linotype" w:hAnsi="Palatino Linotype"/>
          <w:sz w:val="32"/>
          <w:szCs w:val="32"/>
        </w:rPr>
        <w:t xml:space="preserve"> </w:t>
      </w:r>
      <w:r w:rsidRPr="0086571B">
        <w:rPr>
          <w:rFonts w:ascii="Segoe UI Emoji" w:hAnsi="Segoe UI Emoji" w:cs="Segoe UI Emoji"/>
          <w:color w:val="222222"/>
          <w:sz w:val="40"/>
          <w:szCs w:val="40"/>
          <w:shd w:val="clear" w:color="auto" w:fill="FFFFFF"/>
        </w:rPr>
        <w:t>✍</w:t>
      </w:r>
    </w:p>
    <w:p w14:paraId="5FBBDC2F" w14:textId="44FAD46F" w:rsidR="00427E95" w:rsidRPr="00427E95" w:rsidRDefault="00427E95">
      <w:pPr>
        <w:rPr>
          <w:rFonts w:ascii="Segoe UI Emoji" w:hAnsi="Segoe UI Emoji" w:cs="Segoe UI Emoji"/>
          <w:color w:val="222222"/>
          <w:sz w:val="32"/>
          <w:szCs w:val="32"/>
          <w:shd w:val="clear" w:color="auto" w:fill="FFFFFF"/>
        </w:rPr>
      </w:pPr>
    </w:p>
    <w:p w14:paraId="65B48C99" w14:textId="24056963" w:rsidR="00427E95" w:rsidRDefault="00427E95">
      <w:pPr>
        <w:rPr>
          <w:rFonts w:ascii="Calibri" w:hAnsi="Calibri" w:cs="Calibri"/>
          <w:color w:val="222222"/>
          <w:sz w:val="32"/>
          <w:szCs w:val="32"/>
          <w:shd w:val="clear" w:color="auto" w:fill="FFFFFF"/>
        </w:rPr>
      </w:pPr>
      <w:r w:rsidRPr="00427E95">
        <w:rPr>
          <w:rFonts w:ascii="Segoe UI Emoji" w:hAnsi="Segoe UI Emoji" w:cs="Segoe UI Emoji"/>
          <w:b/>
          <w:bCs/>
          <w:color w:val="222222"/>
          <w:sz w:val="32"/>
          <w:szCs w:val="32"/>
          <w:shd w:val="clear" w:color="auto" w:fill="FFFFFF"/>
        </w:rPr>
        <w:t xml:space="preserve">Podsumowanie </w:t>
      </w:r>
      <w:r w:rsidRPr="00427E95">
        <w:rPr>
          <w:rFonts w:ascii="Segoe UI Emoji" w:hAnsi="Segoe UI Emoji" w:cs="Segoe UI Emoji"/>
          <w:color w:val="222222"/>
          <w:sz w:val="32"/>
          <w:szCs w:val="32"/>
          <w:shd w:val="clear" w:color="auto" w:fill="FFFFFF"/>
        </w:rPr>
        <w:t xml:space="preserve">na dzisiaj do wykonania </w:t>
      </w:r>
      <w:r w:rsidR="003A0912">
        <w:rPr>
          <w:rFonts w:ascii="Segoe UI Emoji" w:hAnsi="Segoe UI Emoji" w:cs="Segoe UI Emoji"/>
          <w:color w:val="222222"/>
          <w:sz w:val="32"/>
          <w:szCs w:val="32"/>
          <w:shd w:val="clear" w:color="auto" w:fill="FFFFFF"/>
        </w:rPr>
        <w:t>dwa</w:t>
      </w:r>
      <w:r w:rsidR="004759E8">
        <w:rPr>
          <w:rFonts w:ascii="Segoe UI Emoji" w:hAnsi="Segoe UI Emoji" w:cs="Segoe UI Emoji"/>
          <w:color w:val="222222"/>
          <w:sz w:val="32"/>
          <w:szCs w:val="32"/>
          <w:shd w:val="clear" w:color="auto" w:fill="FFFFFF"/>
        </w:rPr>
        <w:t xml:space="preserve"> </w:t>
      </w:r>
      <w:r w:rsidRPr="00427E95">
        <w:rPr>
          <w:rFonts w:ascii="Segoe UI Emoji" w:hAnsi="Segoe UI Emoji" w:cs="Segoe UI Emoji"/>
          <w:color w:val="222222"/>
          <w:sz w:val="32"/>
          <w:szCs w:val="32"/>
          <w:shd w:val="clear" w:color="auto" w:fill="FFFFFF"/>
        </w:rPr>
        <w:t xml:space="preserve"> zadania z </w:t>
      </w:r>
      <w:r w:rsidRPr="00427E95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ćwiczeń czyli: </w:t>
      </w:r>
      <w:r w:rsidRPr="004759E8">
        <w:rPr>
          <w:rFonts w:ascii="Calibri" w:hAnsi="Calibri" w:cs="Calibri"/>
          <w:color w:val="222222"/>
          <w:sz w:val="32"/>
          <w:szCs w:val="32"/>
          <w:highlight w:val="lightGray"/>
          <w:shd w:val="clear" w:color="auto" w:fill="FFFFFF"/>
        </w:rPr>
        <w:t>zadanie 3</w:t>
      </w:r>
      <w:r w:rsidRPr="00427E95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 str. 6</w:t>
      </w:r>
      <w:r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>2</w:t>
      </w:r>
      <w:r w:rsidRPr="00427E95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 i </w:t>
      </w:r>
      <w:r w:rsidRPr="004759E8">
        <w:rPr>
          <w:rFonts w:ascii="Calibri" w:hAnsi="Calibri" w:cs="Calibri"/>
          <w:color w:val="222222"/>
          <w:sz w:val="32"/>
          <w:szCs w:val="32"/>
          <w:highlight w:val="lightGray"/>
          <w:shd w:val="clear" w:color="auto" w:fill="FFFFFF"/>
        </w:rPr>
        <w:t>zadanie 4</w:t>
      </w:r>
      <w:r w:rsidRPr="00427E95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 str. 63</w:t>
      </w:r>
    </w:p>
    <w:p w14:paraId="6D9B891A" w14:textId="3140FCBE" w:rsidR="00662EE2" w:rsidRPr="00427E95" w:rsidRDefault="00662EE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CE4A8" wp14:editId="2B1F6BBE">
                <wp:simplePos x="0" y="0"/>
                <wp:positionH relativeFrom="column">
                  <wp:posOffset>2323465</wp:posOffset>
                </wp:positionH>
                <wp:positionV relativeFrom="paragraph">
                  <wp:posOffset>273050</wp:posOffset>
                </wp:positionV>
                <wp:extent cx="914400" cy="91440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E96E4" w14:textId="292E1D38" w:rsidR="00662EE2" w:rsidRDefault="00662EE2" w:rsidP="00662E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3C409" wp14:editId="69ECE572">
                                  <wp:extent cx="718820" cy="650133"/>
                                  <wp:effectExtent l="0" t="0" r="5080" b="0"/>
                                  <wp:docPr id="1" name="Obraz 1" descr="Brawo ty | Śmieszne fotki, Słodkie teksty, Śmieszne gif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awo ty | Śmieszne fotki, Słodkie teksty, Śmieszne gif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0" cy="650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CE4A8" id="Prostokąt 17" o:spid="_x0000_s1034" style="position:absolute;margin-left:182.95pt;margin-top:21.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" fillcolor="white [3201]" strokecolor="#70ad47 [3209]" strokeweight="1pt">
                <v:textbox>
                  <w:txbxContent>
                    <w:p w14:paraId="1BEE96E4" w14:textId="292E1D38" w:rsidR="00662EE2" w:rsidRDefault="00662EE2" w:rsidP="00662E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23C409" wp14:editId="69ECE572">
                            <wp:extent cx="718820" cy="650133"/>
                            <wp:effectExtent l="0" t="0" r="5080" b="0"/>
                            <wp:docPr id="1" name="Obraz 1" descr="Brawo ty | Śmieszne fotki, Słodkie teksty, Śmieszne gif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awo ty | Śmieszne fotki, Słodkie teksty, Śmieszne gif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20" cy="650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Powodzenia </w:t>
      </w:r>
      <w:r w:rsidRPr="00662EE2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222222"/>
          <w:sz w:val="32"/>
          <w:szCs w:val="32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 </w:t>
      </w:r>
    </w:p>
    <w:sectPr w:rsidR="00662EE2" w:rsidRPr="00427E95" w:rsidSect="003921FE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F781A" w14:textId="77777777" w:rsidR="00B665D9" w:rsidRDefault="00B665D9" w:rsidP="005C4057">
      <w:pPr>
        <w:spacing w:after="0" w:line="240" w:lineRule="auto"/>
      </w:pPr>
      <w:r>
        <w:separator/>
      </w:r>
    </w:p>
  </w:endnote>
  <w:endnote w:type="continuationSeparator" w:id="0">
    <w:p w14:paraId="6E921067" w14:textId="77777777" w:rsidR="00B665D9" w:rsidRDefault="00B665D9" w:rsidP="005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7806108"/>
      <w:docPartObj>
        <w:docPartGallery w:val="Page Numbers (Bottom of Page)"/>
        <w:docPartUnique/>
      </w:docPartObj>
    </w:sdtPr>
    <w:sdtEndPr/>
    <w:sdtContent>
      <w:p w14:paraId="29BBC16C" w14:textId="20E885F8" w:rsidR="005C4057" w:rsidRDefault="005C40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5DF84" w14:textId="77777777" w:rsidR="005C4057" w:rsidRDefault="005C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71A18" w14:textId="77777777" w:rsidR="00B665D9" w:rsidRDefault="00B665D9" w:rsidP="005C4057">
      <w:pPr>
        <w:spacing w:after="0" w:line="240" w:lineRule="auto"/>
      </w:pPr>
      <w:r>
        <w:separator/>
      </w:r>
    </w:p>
  </w:footnote>
  <w:footnote w:type="continuationSeparator" w:id="0">
    <w:p w14:paraId="559E7A1B" w14:textId="77777777" w:rsidR="00B665D9" w:rsidRDefault="00B665D9" w:rsidP="005C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42F"/>
    <w:multiLevelType w:val="hybridMultilevel"/>
    <w:tmpl w:val="E98A0DB2"/>
    <w:lvl w:ilvl="0" w:tplc="D8D02F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D0B4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81EA14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64AD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BCB6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B642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5BA93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46C1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B322F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159DF"/>
    <w:multiLevelType w:val="hybridMultilevel"/>
    <w:tmpl w:val="0D5CE432"/>
    <w:lvl w:ilvl="0" w:tplc="F4F05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E6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E4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87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AC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A7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4C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68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28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7B262E"/>
    <w:multiLevelType w:val="hybridMultilevel"/>
    <w:tmpl w:val="B2E0CA04"/>
    <w:lvl w:ilvl="0" w:tplc="73E8079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0AA6B77"/>
    <w:multiLevelType w:val="hybridMultilevel"/>
    <w:tmpl w:val="F5F8CA94"/>
    <w:lvl w:ilvl="0" w:tplc="0D62A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E5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CB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6D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8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A9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8C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E4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C1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764C05"/>
    <w:multiLevelType w:val="hybridMultilevel"/>
    <w:tmpl w:val="73167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A41F5"/>
    <w:multiLevelType w:val="hybridMultilevel"/>
    <w:tmpl w:val="11EA7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5030AA"/>
    <w:multiLevelType w:val="hybridMultilevel"/>
    <w:tmpl w:val="5C00D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CCB"/>
    <w:multiLevelType w:val="hybridMultilevel"/>
    <w:tmpl w:val="D2186356"/>
    <w:lvl w:ilvl="0" w:tplc="23B08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4335ED"/>
    <w:multiLevelType w:val="hybridMultilevel"/>
    <w:tmpl w:val="09E01560"/>
    <w:lvl w:ilvl="0" w:tplc="85D47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42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25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8F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6B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E4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AD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AF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06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0B"/>
    <w:rsid w:val="0001447F"/>
    <w:rsid w:val="00264352"/>
    <w:rsid w:val="00277B00"/>
    <w:rsid w:val="003366B3"/>
    <w:rsid w:val="003921FE"/>
    <w:rsid w:val="00395767"/>
    <w:rsid w:val="003A0912"/>
    <w:rsid w:val="003F2024"/>
    <w:rsid w:val="00427E95"/>
    <w:rsid w:val="004759E8"/>
    <w:rsid w:val="0050139C"/>
    <w:rsid w:val="00576748"/>
    <w:rsid w:val="0059003D"/>
    <w:rsid w:val="00593BF0"/>
    <w:rsid w:val="005C4057"/>
    <w:rsid w:val="00662EE2"/>
    <w:rsid w:val="007634A7"/>
    <w:rsid w:val="007B5CAE"/>
    <w:rsid w:val="0086571B"/>
    <w:rsid w:val="00905D6A"/>
    <w:rsid w:val="009A4EF7"/>
    <w:rsid w:val="009C6197"/>
    <w:rsid w:val="009E73D0"/>
    <w:rsid w:val="00AA7355"/>
    <w:rsid w:val="00AF0D9C"/>
    <w:rsid w:val="00B665D9"/>
    <w:rsid w:val="00CF1C86"/>
    <w:rsid w:val="00E67E81"/>
    <w:rsid w:val="00F0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8F47"/>
  <w15:chartTrackingRefBased/>
  <w15:docId w15:val="{F447C4B2-1FEA-4498-92B0-BA5A69C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00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0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057"/>
  </w:style>
  <w:style w:type="paragraph" w:styleId="Stopka">
    <w:name w:val="footer"/>
    <w:basedOn w:val="Normalny"/>
    <w:link w:val="StopkaZnak"/>
    <w:uiPriority w:val="99"/>
    <w:unhideWhenUsed/>
    <w:rsid w:val="005C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6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5946-F4AB-4349-89AE-1B3AF40D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geo@tlen.pl</dc:creator>
  <cp:keywords/>
  <dc:description/>
  <cp:lastModifiedBy>edytageo@tlen.pl</cp:lastModifiedBy>
  <cp:revision>7</cp:revision>
  <dcterms:created xsi:type="dcterms:W3CDTF">2020-05-04T17:58:00Z</dcterms:created>
  <dcterms:modified xsi:type="dcterms:W3CDTF">2020-05-07T18:12:00Z</dcterms:modified>
</cp:coreProperties>
</file>